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D41B" w14:textId="77777777" w:rsidR="00A51190" w:rsidRPr="00682375" w:rsidRDefault="00A51190" w:rsidP="00F1619A">
      <w:pPr>
        <w:spacing w:after="0"/>
        <w:jc w:val="center"/>
        <w:rPr>
          <w:rFonts w:ascii="Albertus Medium" w:hAnsi="Albertus Medium"/>
          <w:b/>
          <w:sz w:val="28"/>
          <w:szCs w:val="28"/>
        </w:rPr>
      </w:pPr>
      <w:r w:rsidRPr="00682375">
        <w:rPr>
          <w:rFonts w:ascii="Albertus Medium" w:hAnsi="Albertus Medium"/>
          <w:b/>
          <w:noProof/>
          <w:sz w:val="28"/>
          <w:szCs w:val="28"/>
        </w:rPr>
        <w:drawing>
          <wp:anchor distT="0" distB="0" distL="114300" distR="114300" simplePos="0" relativeHeight="251661312" behindDoc="0" locked="0" layoutInCell="1" allowOverlap="1" wp14:anchorId="6E391B72" wp14:editId="1FDED02A">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682375">
        <w:rPr>
          <w:rFonts w:ascii="Albertus Medium" w:hAnsi="Albertus Medium"/>
          <w:b/>
          <w:sz w:val="28"/>
          <w:szCs w:val="28"/>
        </w:rPr>
        <w:t>FIRST PRESBYTERIAN CHURCH</w:t>
      </w:r>
    </w:p>
    <w:p w14:paraId="70A1C48E" w14:textId="77777777" w:rsidR="00A51190" w:rsidRPr="00FA4360" w:rsidRDefault="00A51190" w:rsidP="00F1619A">
      <w:pPr>
        <w:spacing w:after="0"/>
        <w:jc w:val="center"/>
        <w:rPr>
          <w:rFonts w:ascii="Albertus Medium" w:hAnsi="Albertus Medium"/>
          <w:b/>
        </w:rPr>
      </w:pPr>
      <w:r w:rsidRPr="00FA4360">
        <w:rPr>
          <w:rFonts w:ascii="Albertus Medium" w:hAnsi="Albertus Medium"/>
        </w:rPr>
        <w:t>Est. 1786</w:t>
      </w:r>
    </w:p>
    <w:p w14:paraId="08FE76FF" w14:textId="77777777" w:rsidR="00A51190" w:rsidRPr="00FA4360" w:rsidRDefault="00A51190" w:rsidP="00F1619A">
      <w:pPr>
        <w:spacing w:after="0"/>
        <w:jc w:val="center"/>
        <w:rPr>
          <w:rFonts w:ascii="Albertus Medium" w:hAnsi="Albertus Medium"/>
        </w:rPr>
      </w:pPr>
      <w:r w:rsidRPr="00FA4360">
        <w:rPr>
          <w:rFonts w:ascii="Albertus Medium" w:hAnsi="Albertus Medium"/>
        </w:rPr>
        <w:t>208 MacLean St., New Glasgow</w:t>
      </w:r>
    </w:p>
    <w:p w14:paraId="2527CE69" w14:textId="77777777" w:rsidR="00A51190" w:rsidRPr="00FA4360" w:rsidRDefault="00A51190" w:rsidP="00F1619A">
      <w:pPr>
        <w:spacing w:after="0"/>
        <w:jc w:val="center"/>
        <w:rPr>
          <w:rFonts w:ascii="Albertus Medium" w:hAnsi="Albertus Medium"/>
        </w:rPr>
      </w:pPr>
      <w:r w:rsidRPr="00FA4360">
        <w:rPr>
          <w:rFonts w:ascii="Albertus Medium" w:hAnsi="Albertus Medium"/>
        </w:rPr>
        <w:t>Nova Scotia   B2H 4M9</w:t>
      </w:r>
    </w:p>
    <w:p w14:paraId="03264759" w14:textId="6E9C5201" w:rsidR="00A51190" w:rsidRPr="00FA4360" w:rsidRDefault="00F1619A" w:rsidP="00F1619A">
      <w:pPr>
        <w:spacing w:after="0"/>
        <w:jc w:val="center"/>
        <w:rPr>
          <w:rStyle w:val="Hyperlink"/>
          <w:rFonts w:ascii="Albertus Medium" w:hAnsi="Albertus Medium"/>
          <w:color w:val="000000" w:themeColor="text1"/>
          <w:u w:val="none"/>
        </w:rPr>
      </w:pPr>
      <w:r>
        <w:rPr>
          <w:rFonts w:ascii="Albertus Medium" w:hAnsi="Albertus Medium"/>
        </w:rPr>
        <w:tab/>
      </w:r>
      <w:r>
        <w:rPr>
          <w:rFonts w:ascii="Albertus Medium" w:hAnsi="Albertus Medium"/>
        </w:rPr>
        <w:tab/>
      </w:r>
      <w:r w:rsidR="00A51190" w:rsidRPr="00FA4360">
        <w:rPr>
          <w:rFonts w:ascii="Albertus Medium" w:hAnsi="Albertus Medium"/>
        </w:rPr>
        <w:t xml:space="preserve">902-752-5691        </w:t>
      </w:r>
      <w:hyperlink r:id="rId9" w:history="1">
        <w:r w:rsidR="00A51190" w:rsidRPr="00FA4360">
          <w:rPr>
            <w:rStyle w:val="Hyperlink"/>
            <w:rFonts w:ascii="Albertus Medium" w:hAnsi="Albertus Medium"/>
            <w:color w:val="000000" w:themeColor="text1"/>
            <w:u w:val="none"/>
          </w:rPr>
          <w:t>first.church@ns.aliantzinc.ca</w:t>
        </w:r>
      </w:hyperlink>
    </w:p>
    <w:p w14:paraId="6E8BD375" w14:textId="77777777" w:rsidR="00A51190" w:rsidRPr="00FA4360" w:rsidRDefault="00A51190" w:rsidP="003071CB">
      <w:pPr>
        <w:spacing w:after="0"/>
        <w:jc w:val="both"/>
        <w:rPr>
          <w:rFonts w:ascii="Albertus Medium" w:hAnsi="Albertus Medium" w:cstheme="minorHAnsi"/>
          <w:color w:val="000000" w:themeColor="text1"/>
        </w:rPr>
      </w:pPr>
    </w:p>
    <w:p w14:paraId="053C1D35" w14:textId="6AEF3536" w:rsidR="00A51190" w:rsidRPr="00FA4360" w:rsidRDefault="008E3C33" w:rsidP="00F1619A">
      <w:pPr>
        <w:spacing w:after="0"/>
        <w:jc w:val="center"/>
        <w:rPr>
          <w:rFonts w:ascii="Albertus Medium" w:hAnsi="Albertus Medium" w:cstheme="minorHAnsi"/>
          <w:color w:val="000000" w:themeColor="text1"/>
        </w:rPr>
      </w:pPr>
      <w:r>
        <w:rPr>
          <w:rFonts w:ascii="Albertus Medium" w:hAnsi="Albertus Medium" w:cstheme="minorHAnsi"/>
          <w:color w:val="000000" w:themeColor="text1"/>
        </w:rPr>
        <w:t xml:space="preserve">January </w:t>
      </w:r>
      <w:r w:rsidR="005A569D">
        <w:rPr>
          <w:rFonts w:ascii="Albertus Medium" w:hAnsi="Albertus Medium" w:cstheme="minorHAnsi"/>
          <w:color w:val="000000" w:themeColor="text1"/>
        </w:rPr>
        <w:t>1</w:t>
      </w:r>
      <w:r w:rsidR="00293106">
        <w:rPr>
          <w:rFonts w:ascii="Albertus Medium" w:hAnsi="Albertus Medium" w:cstheme="minorHAnsi"/>
          <w:color w:val="000000" w:themeColor="text1"/>
        </w:rPr>
        <w:t>7</w:t>
      </w:r>
      <w:r>
        <w:rPr>
          <w:rFonts w:ascii="Albertus Medium" w:hAnsi="Albertus Medium" w:cstheme="minorHAnsi"/>
          <w:color w:val="000000" w:themeColor="text1"/>
        </w:rPr>
        <w:t>, 2021</w:t>
      </w:r>
    </w:p>
    <w:p w14:paraId="566F316F" w14:textId="77777777" w:rsidR="00C61052" w:rsidRPr="00FA4360" w:rsidRDefault="00C61052" w:rsidP="003071CB">
      <w:pPr>
        <w:spacing w:after="0"/>
        <w:jc w:val="both"/>
        <w:rPr>
          <w:rFonts w:ascii="Albertus Medium" w:hAnsi="Albertus Medium"/>
          <w:bCs/>
        </w:rPr>
      </w:pPr>
    </w:p>
    <w:p w14:paraId="34A8DE9C" w14:textId="50A09903" w:rsidR="00A623C2" w:rsidRPr="004F26D5" w:rsidRDefault="00A51190" w:rsidP="003071CB">
      <w:pPr>
        <w:spacing w:after="0"/>
        <w:jc w:val="both"/>
        <w:rPr>
          <w:rFonts w:ascii="Albertus Medium" w:hAnsi="Albertus Medium"/>
          <w:bCs/>
        </w:rPr>
      </w:pPr>
      <w:r w:rsidRPr="004F26D5">
        <w:rPr>
          <w:rFonts w:ascii="Albertus Medium" w:hAnsi="Albertus Medium"/>
          <w:bCs/>
        </w:rPr>
        <w:t xml:space="preserve">During COVID, the Order of Service will be on the screen at the front of the sanctuary. </w:t>
      </w:r>
      <w:r w:rsidR="00C61052" w:rsidRPr="004F26D5">
        <w:rPr>
          <w:rFonts w:ascii="Albertus Medium" w:hAnsi="Albertus Medium"/>
          <w:bCs/>
        </w:rPr>
        <w:t xml:space="preserve">We are following all COVID 19 protocols, i.e. mandatory mask wearing, </w:t>
      </w:r>
      <w:r w:rsidR="00A623C2" w:rsidRPr="004F26D5">
        <w:rPr>
          <w:rFonts w:ascii="Albertus Medium" w:hAnsi="Albertus Medium"/>
          <w:bCs/>
        </w:rPr>
        <w:t xml:space="preserve">social distancing, </w:t>
      </w:r>
      <w:r w:rsidR="00C61052" w:rsidRPr="004F26D5">
        <w:rPr>
          <w:rFonts w:ascii="Albertus Medium" w:hAnsi="Albertus Medium"/>
          <w:bCs/>
        </w:rPr>
        <w:t xml:space="preserve">sanitizing, etc. There is no singing, but we encourage you to hum along! If you are not ready to leave immediately following the service, we suggest you move toward the middle of your pew to allow people to pass safely then leave when you’re comfortable. </w:t>
      </w:r>
      <w:r w:rsidR="00A623C2" w:rsidRPr="004F26D5">
        <w:rPr>
          <w:rFonts w:ascii="Albertus Medium" w:hAnsi="Albertus Medium"/>
          <w:bCs/>
        </w:rPr>
        <w:t>The service is recorded and sent to those on the congregation email list.  If you do not currently receive it but would like to, please contact the church office.</w:t>
      </w:r>
    </w:p>
    <w:p w14:paraId="3C1AE813" w14:textId="19895A15" w:rsidR="001426B5" w:rsidRDefault="001426B5" w:rsidP="003071CB">
      <w:pPr>
        <w:spacing w:after="0"/>
        <w:jc w:val="both"/>
        <w:rPr>
          <w:rFonts w:ascii="Albertus Medium" w:hAnsi="Albertus Medium"/>
          <w:bCs/>
          <w:sz w:val="20"/>
          <w:szCs w:val="20"/>
        </w:rPr>
      </w:pPr>
    </w:p>
    <w:p w14:paraId="66A33FB0" w14:textId="77777777" w:rsidR="00B82D66" w:rsidRPr="00D7123B" w:rsidRDefault="00B82D66" w:rsidP="003071CB">
      <w:pPr>
        <w:spacing w:after="0"/>
        <w:jc w:val="both"/>
        <w:rPr>
          <w:rFonts w:ascii="Albertus Medium" w:hAnsi="Albertus Medium"/>
          <w:b/>
          <w:sz w:val="20"/>
          <w:szCs w:val="20"/>
          <w:u w:val="single"/>
        </w:rPr>
      </w:pPr>
    </w:p>
    <w:p w14:paraId="29F683A5" w14:textId="15F57F68" w:rsidR="006C1F52" w:rsidRDefault="006C1F52" w:rsidP="006C1F52">
      <w:pPr>
        <w:spacing w:after="0"/>
        <w:rPr>
          <w:rFonts w:ascii="Albertus Medium" w:hAnsi="Albertus Medium" w:cstheme="minorHAnsi"/>
          <w:b/>
        </w:rPr>
      </w:pPr>
      <w:r w:rsidRPr="006C1F52">
        <w:rPr>
          <w:rFonts w:ascii="Albertus Medium" w:hAnsi="Albertus Medium" w:cstheme="minorHAnsi"/>
          <w:b/>
          <w:u w:val="single"/>
        </w:rPr>
        <w:t>WINTER CANCELLATION POLICY</w:t>
      </w:r>
      <w:r>
        <w:rPr>
          <w:rFonts w:ascii="Albertus Medium" w:hAnsi="Albertus Medium" w:cstheme="minorHAnsi"/>
          <w:b/>
        </w:rPr>
        <w:t>:</w:t>
      </w:r>
    </w:p>
    <w:p w14:paraId="06257F4B" w14:textId="77777777" w:rsidR="006C1F52" w:rsidRDefault="006C1F52" w:rsidP="006C1F52">
      <w:pPr>
        <w:spacing w:after="0"/>
        <w:rPr>
          <w:rFonts w:ascii="Albertus Medium" w:hAnsi="Albertus Medium" w:cstheme="minorHAnsi"/>
          <w:bCs/>
        </w:rPr>
      </w:pPr>
    </w:p>
    <w:p w14:paraId="040BA72E" w14:textId="4DC9B75A" w:rsidR="00480768" w:rsidRDefault="006C1F52" w:rsidP="006C1F52">
      <w:pPr>
        <w:spacing w:after="0"/>
        <w:rPr>
          <w:rFonts w:ascii="Albertus Medium" w:hAnsi="Albertus Medium" w:cstheme="minorHAnsi"/>
          <w:bCs/>
        </w:rPr>
      </w:pPr>
      <w:r w:rsidRPr="006C1F52">
        <w:rPr>
          <w:rFonts w:ascii="Albertus Medium" w:hAnsi="Albertus Medium" w:cstheme="minorHAnsi"/>
          <w:b/>
        </w:rPr>
        <w:t>Reminder</w:t>
      </w:r>
      <w:r>
        <w:rPr>
          <w:rFonts w:ascii="Albertus Medium" w:hAnsi="Albertus Medium" w:cstheme="minorHAnsi"/>
          <w:bCs/>
        </w:rPr>
        <w:t xml:space="preserve"> - When</w:t>
      </w:r>
      <w:r w:rsidR="00480768">
        <w:rPr>
          <w:rFonts w:ascii="Albertus Medium" w:hAnsi="Albertus Medium" w:cstheme="minorHAnsi"/>
          <w:bCs/>
        </w:rPr>
        <w:t xml:space="preserve"> there is a weather watch or warning, cancellation notices will</w:t>
      </w:r>
      <w:r>
        <w:rPr>
          <w:rFonts w:ascii="Albertus Medium" w:hAnsi="Albertus Medium" w:cstheme="minorHAnsi"/>
          <w:bCs/>
        </w:rPr>
        <w:t xml:space="preserve"> be </w:t>
      </w:r>
      <w:r w:rsidR="00480768">
        <w:rPr>
          <w:rFonts w:ascii="Albertus Medium" w:hAnsi="Albertus Medium" w:cstheme="minorHAnsi"/>
          <w:bCs/>
        </w:rPr>
        <w:t>posted on ECFM 94.1 and the church FaceBook page.</w:t>
      </w:r>
      <w:r>
        <w:rPr>
          <w:rFonts w:ascii="Albertus Medium" w:hAnsi="Albertus Medium" w:cstheme="minorHAnsi"/>
          <w:bCs/>
        </w:rPr>
        <w:t xml:space="preserve"> The church voice message will be updated with cancellation information as well.</w:t>
      </w:r>
    </w:p>
    <w:p w14:paraId="4E8BE158" w14:textId="77777777" w:rsidR="004C182C" w:rsidRDefault="004C182C" w:rsidP="006C1F52">
      <w:pPr>
        <w:spacing w:after="0"/>
        <w:rPr>
          <w:rFonts w:ascii="Albertus Medium" w:hAnsi="Albertus Medium" w:cstheme="minorHAnsi"/>
          <w:bCs/>
        </w:rPr>
      </w:pPr>
    </w:p>
    <w:p w14:paraId="5865B369" w14:textId="77777777" w:rsidR="001426B5" w:rsidRDefault="001426B5" w:rsidP="006C1F52">
      <w:pPr>
        <w:spacing w:after="0"/>
        <w:jc w:val="both"/>
        <w:rPr>
          <w:rFonts w:ascii="Albertus Medium" w:hAnsi="Albertus Medium"/>
          <w:b/>
          <w:u w:val="single"/>
        </w:rPr>
      </w:pPr>
    </w:p>
    <w:p w14:paraId="3DB6CB09" w14:textId="2A59F701" w:rsidR="00B82D66" w:rsidRDefault="00554AAB" w:rsidP="003071CB">
      <w:pPr>
        <w:spacing w:after="0"/>
        <w:jc w:val="both"/>
        <w:rPr>
          <w:rFonts w:ascii="Albertus Medium" w:hAnsi="Albertus Medium"/>
          <w:b/>
          <w:u w:val="single"/>
        </w:rPr>
      </w:pPr>
      <w:r w:rsidRPr="008B673A">
        <w:rPr>
          <w:rFonts w:ascii="Albertus Medium" w:hAnsi="Albertus Medium"/>
          <w:b/>
          <w:u w:val="single"/>
        </w:rPr>
        <w:t>SPECIAL MUSIC:</w:t>
      </w:r>
    </w:p>
    <w:p w14:paraId="14E191D4" w14:textId="2CA42531" w:rsidR="00554AAB" w:rsidRDefault="00554AAB" w:rsidP="003071CB">
      <w:pPr>
        <w:spacing w:after="0"/>
        <w:jc w:val="both"/>
        <w:rPr>
          <w:rFonts w:ascii="Albertus Medium" w:hAnsi="Albertus Medium"/>
          <w:b/>
          <w:u w:val="single"/>
        </w:rPr>
      </w:pPr>
    </w:p>
    <w:p w14:paraId="000EA28C" w14:textId="47BBA72F" w:rsidR="00E85928" w:rsidRPr="008B673A" w:rsidRDefault="008B673A" w:rsidP="003071CB">
      <w:pPr>
        <w:spacing w:after="0"/>
        <w:jc w:val="both"/>
        <w:rPr>
          <w:rFonts w:ascii="Albertus Medium" w:hAnsi="Albertus Medium"/>
        </w:rPr>
      </w:pPr>
      <w:r w:rsidRPr="008B673A">
        <w:rPr>
          <w:rFonts w:ascii="Albertus Medium" w:hAnsi="Albertus Medium"/>
        </w:rPr>
        <w:t>Our guest soloist this morning is Shaun McLean.</w:t>
      </w:r>
    </w:p>
    <w:p w14:paraId="3F10FBF2" w14:textId="77777777" w:rsidR="002D7183" w:rsidRDefault="002D7183" w:rsidP="00D7123B">
      <w:pPr>
        <w:spacing w:line="259" w:lineRule="auto"/>
        <w:jc w:val="both"/>
        <w:rPr>
          <w:rFonts w:ascii="Albertus Medium" w:hAnsi="Albertus Medium"/>
          <w:b/>
          <w:u w:val="single"/>
        </w:rPr>
      </w:pPr>
    </w:p>
    <w:p w14:paraId="1242F869" w14:textId="77777777" w:rsidR="0013510D" w:rsidRPr="00823241" w:rsidRDefault="0013510D" w:rsidP="0013510D">
      <w:pPr>
        <w:spacing w:after="0"/>
        <w:rPr>
          <w:rFonts w:ascii="Albertus Medium" w:hAnsi="Albertus Medium"/>
          <w:b/>
          <w:bCs/>
          <w:u w:val="single"/>
        </w:rPr>
      </w:pPr>
      <w:r w:rsidRPr="00823241">
        <w:rPr>
          <w:rFonts w:ascii="Albertus Medium" w:hAnsi="Albertus Medium"/>
          <w:b/>
          <w:bCs/>
          <w:u w:val="single"/>
        </w:rPr>
        <w:t>YEAR END REPORTS:</w:t>
      </w:r>
    </w:p>
    <w:p w14:paraId="3BD8D0F3" w14:textId="77777777" w:rsidR="002D7183" w:rsidRDefault="002D7183" w:rsidP="0013510D">
      <w:pPr>
        <w:spacing w:after="0"/>
        <w:rPr>
          <w:rFonts w:ascii="Albertus Medium" w:hAnsi="Albertus Medium"/>
        </w:rPr>
      </w:pPr>
    </w:p>
    <w:p w14:paraId="2088645C" w14:textId="47355A87" w:rsidR="002D7183" w:rsidRPr="0013510D" w:rsidRDefault="0013510D" w:rsidP="0013510D">
      <w:pPr>
        <w:spacing w:after="0"/>
        <w:rPr>
          <w:rFonts w:ascii="Albertus Medium" w:hAnsi="Albertus Medium"/>
        </w:rPr>
      </w:pPr>
      <w:r w:rsidRPr="0013510D">
        <w:rPr>
          <w:rFonts w:ascii="Albertus Medium" w:hAnsi="Albertus Medium"/>
        </w:rPr>
        <w:t xml:space="preserve"> All </w:t>
      </w:r>
      <w:r w:rsidR="00A81A26">
        <w:rPr>
          <w:rFonts w:ascii="Albertus Medium" w:hAnsi="Albertus Medium"/>
        </w:rPr>
        <w:t>Teams</w:t>
      </w:r>
      <w:r w:rsidRPr="0013510D">
        <w:rPr>
          <w:rFonts w:ascii="Albertus Medium" w:hAnsi="Albertus Medium"/>
        </w:rPr>
        <w:t xml:space="preserve"> are asked to start </w:t>
      </w:r>
      <w:r w:rsidR="00A81A26">
        <w:rPr>
          <w:rFonts w:ascii="Albertus Medium" w:hAnsi="Albertus Medium"/>
        </w:rPr>
        <w:t>preparing</w:t>
      </w:r>
      <w:r w:rsidRPr="0013510D">
        <w:rPr>
          <w:rFonts w:ascii="Albertus Medium" w:hAnsi="Albertus Medium"/>
        </w:rPr>
        <w:t xml:space="preserve"> their year-end reports</w:t>
      </w:r>
      <w:r w:rsidR="00A81A26">
        <w:rPr>
          <w:rFonts w:ascii="Albertus Medium" w:hAnsi="Albertus Medium"/>
        </w:rPr>
        <w:t xml:space="preserve"> for the annual meeting (date to be announced)</w:t>
      </w:r>
      <w:r w:rsidRPr="0013510D">
        <w:rPr>
          <w:rFonts w:ascii="Albertus Medium" w:hAnsi="Albertus Medium"/>
        </w:rPr>
        <w:t>.</w:t>
      </w:r>
      <w:r w:rsidR="00293106">
        <w:rPr>
          <w:rFonts w:ascii="Albertus Medium" w:hAnsi="Albertus Medium"/>
        </w:rPr>
        <w:t xml:space="preserve"> </w:t>
      </w:r>
    </w:p>
    <w:p w14:paraId="4419E748" w14:textId="30CA8182" w:rsidR="00D7123B" w:rsidRPr="0013510D" w:rsidRDefault="00D7123B" w:rsidP="003071CB">
      <w:pPr>
        <w:spacing w:after="0" w:line="240" w:lineRule="auto"/>
        <w:jc w:val="both"/>
        <w:rPr>
          <w:rFonts w:ascii="Albertus Medium" w:hAnsi="Albertus Medium"/>
        </w:rPr>
      </w:pPr>
    </w:p>
    <w:p w14:paraId="7D19D28E" w14:textId="6750CB27" w:rsidR="00A81A26" w:rsidRDefault="00A81A26" w:rsidP="00D7123B">
      <w:pPr>
        <w:spacing w:after="0" w:line="240" w:lineRule="auto"/>
        <w:jc w:val="center"/>
        <w:rPr>
          <w:rFonts w:ascii="Albertus Medium" w:hAnsi="Albertus Medium"/>
        </w:rPr>
      </w:pPr>
      <w:bookmarkStart w:id="0" w:name="_Hlk61511885"/>
      <w:r>
        <w:rPr>
          <w:rFonts w:ascii="Albertus Medium" w:hAnsi="Albertus Medium"/>
        </w:rPr>
        <w:t>**************</w:t>
      </w:r>
    </w:p>
    <w:bookmarkEnd w:id="0"/>
    <w:p w14:paraId="4587265C" w14:textId="3477A96B" w:rsidR="002D7183" w:rsidRPr="00293106" w:rsidRDefault="00293106" w:rsidP="003071CB">
      <w:pPr>
        <w:spacing w:after="0" w:line="240" w:lineRule="auto"/>
        <w:jc w:val="both"/>
        <w:rPr>
          <w:rFonts w:ascii="Albertus Medium" w:hAnsi="Albertus Medium"/>
          <w:b/>
          <w:bCs/>
        </w:rPr>
      </w:pPr>
      <w:r w:rsidRPr="00293106">
        <w:rPr>
          <w:rFonts w:ascii="Albertus Medium" w:hAnsi="Albertus Medium"/>
          <w:b/>
          <w:bCs/>
          <w:u w:val="single"/>
        </w:rPr>
        <w:t>CONDOLENCES</w:t>
      </w:r>
      <w:r w:rsidRPr="00293106">
        <w:rPr>
          <w:rFonts w:ascii="Albertus Medium" w:hAnsi="Albertus Medium"/>
          <w:b/>
          <w:bCs/>
        </w:rPr>
        <w:t>:</w:t>
      </w:r>
    </w:p>
    <w:p w14:paraId="6DAB4D8D" w14:textId="5FCB18B3" w:rsidR="00293106" w:rsidRDefault="00293106" w:rsidP="003071CB">
      <w:pPr>
        <w:spacing w:after="0" w:line="240" w:lineRule="auto"/>
        <w:jc w:val="both"/>
        <w:rPr>
          <w:rFonts w:ascii="Albertus Medium" w:hAnsi="Albertus Medium"/>
        </w:rPr>
      </w:pPr>
    </w:p>
    <w:p w14:paraId="0D7F7C3F" w14:textId="7890E8C1" w:rsidR="00293106" w:rsidRDefault="00293106" w:rsidP="003071CB">
      <w:pPr>
        <w:spacing w:after="0" w:line="240" w:lineRule="auto"/>
        <w:jc w:val="both"/>
        <w:rPr>
          <w:rFonts w:ascii="Albertus Medium" w:hAnsi="Albertus Medium"/>
        </w:rPr>
      </w:pPr>
      <w:r>
        <w:rPr>
          <w:rFonts w:ascii="Albertus Medium" w:hAnsi="Albertus Medium"/>
        </w:rPr>
        <w:t xml:space="preserve">All of us at First Presbyterian would like to extend our sincere condolences to Reverend Andrew on the loss of his beloved grandmother, Christy MacMillan. </w:t>
      </w:r>
    </w:p>
    <w:p w14:paraId="6A3E3AC2" w14:textId="77777777" w:rsidR="00293106" w:rsidRDefault="00293106" w:rsidP="003071CB">
      <w:pPr>
        <w:spacing w:after="0" w:line="240" w:lineRule="auto"/>
        <w:jc w:val="both"/>
        <w:rPr>
          <w:rFonts w:ascii="Albertus Medium" w:hAnsi="Albertus Medium"/>
        </w:rPr>
      </w:pPr>
    </w:p>
    <w:p w14:paraId="37904DAB" w14:textId="77777777" w:rsidR="00293106" w:rsidRDefault="00293106" w:rsidP="00293106">
      <w:pPr>
        <w:spacing w:after="0" w:line="240" w:lineRule="auto"/>
        <w:jc w:val="center"/>
        <w:rPr>
          <w:rFonts w:ascii="Albertus Medium" w:hAnsi="Albertus Medium"/>
        </w:rPr>
      </w:pPr>
      <w:r>
        <w:rPr>
          <w:rFonts w:ascii="Albertus Medium" w:hAnsi="Albertus Medium"/>
        </w:rPr>
        <w:t>**************</w:t>
      </w:r>
    </w:p>
    <w:p w14:paraId="6ABCBCCB" w14:textId="65A3AEBB" w:rsidR="00293106" w:rsidRDefault="00293106" w:rsidP="003071CB">
      <w:pPr>
        <w:spacing w:after="0" w:line="240" w:lineRule="auto"/>
        <w:jc w:val="both"/>
        <w:rPr>
          <w:rFonts w:ascii="Albertus Medium" w:hAnsi="Albertus Medium"/>
        </w:rPr>
      </w:pPr>
    </w:p>
    <w:p w14:paraId="03A6811F" w14:textId="70610E0C" w:rsidR="00293106" w:rsidRDefault="00293106" w:rsidP="00293106">
      <w:pPr>
        <w:spacing w:line="259" w:lineRule="auto"/>
        <w:jc w:val="both"/>
        <w:rPr>
          <w:rFonts w:ascii="Albertus Medium" w:hAnsi="Albertus Medium"/>
          <w:b/>
          <w:bCs/>
          <w:u w:val="single"/>
        </w:rPr>
      </w:pPr>
      <w:r>
        <w:rPr>
          <w:rFonts w:ascii="Albertus Medium" w:hAnsi="Albertus Medium"/>
          <w:b/>
          <w:bCs/>
          <w:u w:val="single"/>
        </w:rPr>
        <w:t>“FOOD FOR THOUGHT”:</w:t>
      </w:r>
    </w:p>
    <w:p w14:paraId="5664DFF0" w14:textId="77777777" w:rsidR="00293106" w:rsidRDefault="00293106" w:rsidP="00293106">
      <w:pPr>
        <w:spacing w:line="259" w:lineRule="auto"/>
        <w:jc w:val="both"/>
        <w:rPr>
          <w:rFonts w:ascii="Albertus Medium" w:hAnsi="Albertus Medium"/>
          <w:b/>
          <w:bCs/>
          <w:u w:val="single"/>
        </w:rPr>
      </w:pPr>
    </w:p>
    <w:p w14:paraId="25B42268" w14:textId="77777777" w:rsidR="00293106" w:rsidRDefault="00293106" w:rsidP="00293106">
      <w:pPr>
        <w:spacing w:line="259" w:lineRule="auto"/>
        <w:jc w:val="both"/>
        <w:rPr>
          <w:rFonts w:ascii="Albertus Medium" w:hAnsi="Albertus Medium"/>
        </w:rPr>
      </w:pPr>
      <w:r>
        <w:rPr>
          <w:rFonts w:ascii="Albertus Medium" w:hAnsi="Albertus Medium"/>
        </w:rPr>
        <w:t>The Food Bank is always in need of donations. The following is a list of items, provided by a volunteer. If you can help, it is greatly appreciated.</w:t>
      </w:r>
    </w:p>
    <w:p w14:paraId="0A98C6B4" w14:textId="77777777" w:rsidR="00293106" w:rsidRPr="00312706" w:rsidRDefault="00293106" w:rsidP="002931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 xml:space="preserve">Kraft Mac &amp; Cheese </w:t>
      </w:r>
      <w:r>
        <w:rPr>
          <w:rFonts w:ascii="Albertus Medium" w:hAnsi="Albertus Medium"/>
          <w:sz w:val="22"/>
          <w:szCs w:val="22"/>
        </w:rPr>
        <w:t>(</w:t>
      </w:r>
      <w:r w:rsidRPr="00312706">
        <w:rPr>
          <w:rFonts w:ascii="Albertus Medium" w:hAnsi="Albertus Medium"/>
          <w:sz w:val="22"/>
          <w:szCs w:val="22"/>
        </w:rPr>
        <w:t>needs milk and butter</w:t>
      </w:r>
      <w:r>
        <w:rPr>
          <w:rFonts w:ascii="Albertus Medium" w:hAnsi="Albertus Medium"/>
          <w:sz w:val="22"/>
          <w:szCs w:val="22"/>
        </w:rPr>
        <w:t>)</w:t>
      </w:r>
    </w:p>
    <w:p w14:paraId="220B8F7B" w14:textId="77777777" w:rsidR="00293106" w:rsidRPr="00312706" w:rsidRDefault="00293106" w:rsidP="002931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Boxed milk</w:t>
      </w:r>
      <w:r>
        <w:rPr>
          <w:rFonts w:ascii="Albertus Medium" w:hAnsi="Albertus Medium"/>
          <w:sz w:val="22"/>
          <w:szCs w:val="22"/>
        </w:rPr>
        <w:t xml:space="preserve"> (powdered)</w:t>
      </w:r>
      <w:r w:rsidRPr="00312706">
        <w:rPr>
          <w:rFonts w:ascii="Albertus Medium" w:hAnsi="Albertus Medium"/>
          <w:sz w:val="22"/>
          <w:szCs w:val="22"/>
        </w:rPr>
        <w:t xml:space="preserve">, among many </w:t>
      </w:r>
      <w:r>
        <w:rPr>
          <w:rFonts w:ascii="Albertus Medium" w:hAnsi="Albertus Medium"/>
          <w:sz w:val="22"/>
          <w:szCs w:val="22"/>
        </w:rPr>
        <w:t xml:space="preserve">other </w:t>
      </w:r>
      <w:r w:rsidRPr="00312706">
        <w:rPr>
          <w:rFonts w:ascii="Albertus Medium" w:hAnsi="Albertus Medium"/>
          <w:sz w:val="22"/>
          <w:szCs w:val="22"/>
        </w:rPr>
        <w:t>uses, kids need it for cereal</w:t>
      </w:r>
    </w:p>
    <w:p w14:paraId="308C1BFB" w14:textId="77777777" w:rsidR="00293106" w:rsidRPr="00312706" w:rsidRDefault="00293106" w:rsidP="002931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Canned foods with ‘pop tops’ are convenient OR donate can openers</w:t>
      </w:r>
    </w:p>
    <w:p w14:paraId="0A1A2BCD" w14:textId="77777777" w:rsidR="00293106" w:rsidRPr="00312706" w:rsidRDefault="00293106" w:rsidP="002931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Oil for cooking and baking</w:t>
      </w:r>
    </w:p>
    <w:p w14:paraId="290F131E" w14:textId="77777777" w:rsidR="00293106" w:rsidRPr="00312706" w:rsidRDefault="00293106" w:rsidP="002931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Sugar and flour, cake mixes and frosting (handy for children’s birthday cakes)</w:t>
      </w:r>
    </w:p>
    <w:p w14:paraId="425D2FDA" w14:textId="77777777" w:rsidR="00293106" w:rsidRPr="00312706" w:rsidRDefault="00293106" w:rsidP="002931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lastRenderedPageBreak/>
        <w:t>Spices, salt and pepper</w:t>
      </w:r>
    </w:p>
    <w:p w14:paraId="0C01A2C1" w14:textId="77777777" w:rsidR="00293106" w:rsidRPr="00312706" w:rsidRDefault="00293106" w:rsidP="002931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Tea bags and coffee</w:t>
      </w:r>
    </w:p>
    <w:p w14:paraId="35CD7073" w14:textId="77777777" w:rsidR="00293106" w:rsidRPr="00312706" w:rsidRDefault="00293106" w:rsidP="002931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Fresh produce</w:t>
      </w:r>
    </w:p>
    <w:p w14:paraId="255FB74F" w14:textId="77777777" w:rsidR="00293106" w:rsidRPr="00312706" w:rsidRDefault="00293106" w:rsidP="002931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Fresh meat and eggs</w:t>
      </w:r>
    </w:p>
    <w:p w14:paraId="640808C5" w14:textId="77777777" w:rsidR="00293106" w:rsidRPr="00312706" w:rsidRDefault="00293106" w:rsidP="002931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Canned fish</w:t>
      </w:r>
    </w:p>
    <w:p w14:paraId="23455AD0" w14:textId="77777777" w:rsidR="00293106" w:rsidRPr="00312706" w:rsidRDefault="00293106" w:rsidP="002931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Bread, crackers</w:t>
      </w:r>
    </w:p>
    <w:p w14:paraId="36B9B0F5" w14:textId="77777777" w:rsidR="00293106" w:rsidRPr="00312706" w:rsidRDefault="00293106" w:rsidP="002931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Butter and margarine</w:t>
      </w:r>
    </w:p>
    <w:p w14:paraId="0CC68737" w14:textId="77777777" w:rsidR="00293106" w:rsidRPr="00312706" w:rsidRDefault="00293106" w:rsidP="00293106">
      <w:pPr>
        <w:pStyle w:val="ListParagraph"/>
        <w:numPr>
          <w:ilvl w:val="0"/>
          <w:numId w:val="8"/>
        </w:numPr>
        <w:jc w:val="both"/>
        <w:rPr>
          <w:rFonts w:ascii="Albertus Medium" w:hAnsi="Albertus Medium"/>
          <w:sz w:val="22"/>
          <w:szCs w:val="22"/>
        </w:rPr>
      </w:pPr>
      <w:r w:rsidRPr="00312706">
        <w:rPr>
          <w:rFonts w:ascii="Albertus Medium" w:hAnsi="Albertus Medium"/>
          <w:sz w:val="22"/>
          <w:szCs w:val="22"/>
        </w:rPr>
        <w:t>Dishwashing detergent, personal care items, including feminine hygiene products</w:t>
      </w:r>
    </w:p>
    <w:p w14:paraId="537326DB" w14:textId="76EFE482" w:rsidR="00293106" w:rsidRDefault="00293106" w:rsidP="00293106">
      <w:pPr>
        <w:pStyle w:val="ListParagraph"/>
        <w:numPr>
          <w:ilvl w:val="0"/>
          <w:numId w:val="8"/>
        </w:numPr>
        <w:jc w:val="both"/>
        <w:rPr>
          <w:rFonts w:ascii="Albertus Medium" w:hAnsi="Albertus Medium"/>
        </w:rPr>
      </w:pPr>
      <w:r w:rsidRPr="00293106">
        <w:rPr>
          <w:rFonts w:ascii="Albertus Medium" w:hAnsi="Albertus Medium"/>
        </w:rPr>
        <w:t>“Stove Top”</w:t>
      </w:r>
      <w:r>
        <w:rPr>
          <w:rFonts w:ascii="Albertus Medium" w:hAnsi="Albertus Medium"/>
        </w:rPr>
        <w:t xml:space="preserve"> </w:t>
      </w:r>
      <w:r w:rsidRPr="00293106">
        <w:rPr>
          <w:rFonts w:ascii="Albertus Medium" w:hAnsi="Albertus Medium"/>
        </w:rPr>
        <w:t>stuffing, can be used in many recipes.</w:t>
      </w:r>
    </w:p>
    <w:p w14:paraId="6C1E45C3" w14:textId="77777777" w:rsidR="00293106" w:rsidRPr="00293106" w:rsidRDefault="00293106" w:rsidP="00293106">
      <w:pPr>
        <w:pStyle w:val="ListParagraph"/>
        <w:jc w:val="both"/>
        <w:rPr>
          <w:rFonts w:ascii="Albertus Medium" w:hAnsi="Albertus Medium"/>
        </w:rPr>
      </w:pPr>
    </w:p>
    <w:p w14:paraId="66A1E967" w14:textId="2D52C089" w:rsidR="00293106" w:rsidRDefault="00293106" w:rsidP="00F822B5">
      <w:pPr>
        <w:spacing w:after="0" w:line="240" w:lineRule="auto"/>
        <w:jc w:val="center"/>
        <w:rPr>
          <w:rFonts w:ascii="Albertus Medium" w:hAnsi="Albertus Medium"/>
        </w:rPr>
      </w:pPr>
      <w:r>
        <w:rPr>
          <w:rFonts w:ascii="Albertus Medium" w:hAnsi="Albertus Medium"/>
        </w:rPr>
        <w:t>**************</w:t>
      </w:r>
    </w:p>
    <w:p w14:paraId="71E18429" w14:textId="77777777" w:rsidR="00293106" w:rsidRDefault="00293106" w:rsidP="00927A98">
      <w:pPr>
        <w:spacing w:line="259" w:lineRule="auto"/>
        <w:rPr>
          <w:rFonts w:ascii="Albertus Medium" w:hAnsi="Albertus Medium"/>
          <w:b/>
          <w:bCs/>
          <w:u w:val="single"/>
        </w:rPr>
      </w:pPr>
    </w:p>
    <w:p w14:paraId="7D49E79C" w14:textId="60673177" w:rsidR="00927A98" w:rsidRDefault="00626EEC" w:rsidP="00927A98">
      <w:pPr>
        <w:spacing w:line="259" w:lineRule="auto"/>
        <w:rPr>
          <w:rFonts w:ascii="Albertus Medium" w:hAnsi="Albertus Medium"/>
          <w:b/>
          <w:bCs/>
          <w:u w:val="single"/>
        </w:rPr>
      </w:pPr>
      <w:r w:rsidRPr="00340A39">
        <w:rPr>
          <w:rFonts w:ascii="Albertus Medium" w:hAnsi="Albertus Medium"/>
          <w:b/>
          <w:bCs/>
          <w:u w:val="single"/>
        </w:rPr>
        <w:t>FAIR HEARTS – FRIENDS ASSISTING IRAQI REFUGEES</w:t>
      </w:r>
      <w:r w:rsidR="00340A39">
        <w:rPr>
          <w:rFonts w:ascii="Albertus Medium" w:hAnsi="Albertus Medium"/>
          <w:b/>
          <w:bCs/>
          <w:u w:val="single"/>
        </w:rPr>
        <w:t>:</w:t>
      </w:r>
    </w:p>
    <w:p w14:paraId="3517DABC" w14:textId="1BB8F8B0" w:rsidR="001F2311" w:rsidRDefault="00DB7B95" w:rsidP="00927A98">
      <w:pPr>
        <w:spacing w:line="259" w:lineRule="auto"/>
        <w:rPr>
          <w:rFonts w:ascii="Albertus Medium" w:hAnsi="Albertus Medium"/>
        </w:rPr>
      </w:pPr>
      <w:r w:rsidRPr="00FA4360">
        <w:rPr>
          <w:rFonts w:ascii="Albertus Medium" w:hAnsi="Albertus Medium"/>
          <w:noProof/>
        </w:rPr>
        <w:drawing>
          <wp:anchor distT="0" distB="0" distL="114300" distR="114300" simplePos="0" relativeHeight="251663360" behindDoc="0" locked="0" layoutInCell="1" allowOverlap="1" wp14:anchorId="77F2C257" wp14:editId="46ABC1E6">
            <wp:simplePos x="0" y="0"/>
            <wp:positionH relativeFrom="column">
              <wp:posOffset>0</wp:posOffset>
            </wp:positionH>
            <wp:positionV relativeFrom="paragraph">
              <wp:posOffset>179705</wp:posOffset>
            </wp:positionV>
            <wp:extent cx="1638300" cy="1467947"/>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467947"/>
                    </a:xfrm>
                    <a:prstGeom prst="rect">
                      <a:avLst/>
                    </a:prstGeom>
                  </pic:spPr>
                </pic:pic>
              </a:graphicData>
            </a:graphic>
          </wp:anchor>
        </w:drawing>
      </w:r>
      <w:r w:rsidR="00A76920" w:rsidRPr="001F75BD">
        <w:rPr>
          <w:rFonts w:ascii="Albertus Medium" w:hAnsi="Albertus Medium"/>
        </w:rPr>
        <w:t xml:space="preserve">First Church is working with FAIR Hearts as sponsors of an Iraqi refugee family of 6 (2 adults, 4 children) who will be relocating to our community in Fall 2021.  There is considerable work to be done to raise funds, secure clothing, furnishings and household goods for the family prior to their arrival. </w:t>
      </w:r>
    </w:p>
    <w:p w14:paraId="622C3ABA" w14:textId="19A2A8A0" w:rsidR="00A76920" w:rsidRPr="001F75BD" w:rsidRDefault="00A76920" w:rsidP="003071CB">
      <w:pPr>
        <w:jc w:val="both"/>
        <w:rPr>
          <w:rFonts w:ascii="Albertus Medium" w:hAnsi="Albertus Medium"/>
          <w:b/>
          <w:bCs/>
        </w:rPr>
      </w:pPr>
      <w:r w:rsidRPr="001F75BD">
        <w:rPr>
          <w:rFonts w:ascii="Albertus Medium" w:hAnsi="Albertus Medium"/>
        </w:rPr>
        <w:t>Members of FAIR Hearts</w:t>
      </w:r>
      <w:r w:rsidR="001F2311">
        <w:rPr>
          <w:rFonts w:ascii="Albertus Medium" w:hAnsi="Albertus Medium"/>
        </w:rPr>
        <w:t xml:space="preserve"> </w:t>
      </w:r>
      <w:r w:rsidRPr="001F75BD">
        <w:rPr>
          <w:rFonts w:ascii="Albertus Medium" w:hAnsi="Albertus Medium"/>
        </w:rPr>
        <w:t xml:space="preserve">from First Church are:  </w:t>
      </w:r>
      <w:r w:rsidRPr="001F75BD">
        <w:rPr>
          <w:rFonts w:ascii="Albertus Medium" w:hAnsi="Albertus Medium"/>
          <w:b/>
          <w:bCs/>
        </w:rPr>
        <w:t xml:space="preserve">Rev. Andrew MacDonald, (902-331-0322), Sharon Mason (902-752-0724), Sara Fullerton (902-754-2142), Brent MacQuarrie (902-616-7787). </w:t>
      </w:r>
    </w:p>
    <w:p w14:paraId="0878AF55" w14:textId="5D9C97BC" w:rsidR="00A76920" w:rsidRPr="001F75BD" w:rsidRDefault="00A76920" w:rsidP="003071CB">
      <w:pPr>
        <w:jc w:val="both"/>
        <w:rPr>
          <w:rFonts w:ascii="Albertus Medium" w:hAnsi="Albertus Medium"/>
        </w:rPr>
      </w:pPr>
      <w:r w:rsidRPr="001F75BD">
        <w:rPr>
          <w:rFonts w:ascii="Albertus Medium" w:hAnsi="Albertus Medium"/>
        </w:rPr>
        <w:t xml:space="preserve"> •</w:t>
      </w:r>
      <w:r w:rsidRPr="001F75BD">
        <w:rPr>
          <w:rFonts w:ascii="Albertus Medium" w:hAnsi="Albertus Medium"/>
        </w:rPr>
        <w:tab/>
        <w:t xml:space="preserve"> Refundables can be donated to FAIR Hearts at Golden Penny and Stewarts.</w:t>
      </w:r>
    </w:p>
    <w:p w14:paraId="18EB1664" w14:textId="77F4C130" w:rsidR="00A76920" w:rsidRPr="00E36DDA" w:rsidRDefault="00A76920" w:rsidP="003071CB">
      <w:pPr>
        <w:jc w:val="both"/>
        <w:rPr>
          <w:rFonts w:ascii="Albertus Medium" w:hAnsi="Albertus Medium"/>
          <w:b/>
          <w:bCs/>
        </w:rPr>
      </w:pPr>
      <w:r w:rsidRPr="001F75BD">
        <w:rPr>
          <w:rFonts w:ascii="Albertus Medium" w:hAnsi="Albertus Medium"/>
        </w:rPr>
        <w:t>•</w:t>
      </w:r>
      <w:r w:rsidRPr="001F75BD">
        <w:rPr>
          <w:rFonts w:ascii="Albertus Medium" w:hAnsi="Albertus Medium"/>
        </w:rPr>
        <w:tab/>
      </w:r>
      <w:r w:rsidR="00E36DDA" w:rsidRPr="00E36DDA">
        <w:rPr>
          <w:rFonts w:ascii="Albertus Medium" w:hAnsi="Albertus Medium"/>
        </w:rPr>
        <w:t>Monetary</w:t>
      </w:r>
      <w:r w:rsidRPr="00E36DDA">
        <w:rPr>
          <w:rFonts w:ascii="Albertus Medium" w:hAnsi="Albertus Medium"/>
        </w:rPr>
        <w:t xml:space="preserve"> donations are welcomed and needed to meet our goals.  </w:t>
      </w:r>
      <w:r w:rsidR="000C395F" w:rsidRPr="00E36DDA">
        <w:rPr>
          <w:rFonts w:ascii="Albertus Medium" w:hAnsi="Albertus Medium"/>
        </w:rPr>
        <w:t xml:space="preserve">Cheques should be made payable to </w:t>
      </w:r>
      <w:r w:rsidR="00E36DDA" w:rsidRPr="00E36DDA">
        <w:rPr>
          <w:rFonts w:ascii="Albertus Medium" w:hAnsi="Albertus Medium"/>
        </w:rPr>
        <w:tab/>
        <w:t>“</w:t>
      </w:r>
      <w:r w:rsidR="000C395F" w:rsidRPr="00E36DDA">
        <w:rPr>
          <w:rFonts w:ascii="Albertus Medium" w:hAnsi="Albertus Medium"/>
        </w:rPr>
        <w:t xml:space="preserve">First </w:t>
      </w:r>
      <w:r w:rsidR="00E36DDA" w:rsidRPr="00E36DDA">
        <w:rPr>
          <w:rFonts w:ascii="Albertus Medium" w:hAnsi="Albertus Medium"/>
        </w:rPr>
        <w:tab/>
      </w:r>
      <w:r w:rsidR="000C395F" w:rsidRPr="00E36DDA">
        <w:rPr>
          <w:rFonts w:ascii="Albertus Medium" w:hAnsi="Albertus Medium"/>
        </w:rPr>
        <w:t>Presbyterian Church</w:t>
      </w:r>
      <w:r w:rsidR="00E36DDA" w:rsidRPr="00E36DDA">
        <w:rPr>
          <w:rFonts w:ascii="Albertus Medium" w:hAnsi="Albertus Medium"/>
        </w:rPr>
        <w:t>”</w:t>
      </w:r>
      <w:r w:rsidR="000C395F" w:rsidRPr="00E36DDA">
        <w:rPr>
          <w:rFonts w:ascii="Albertus Medium" w:hAnsi="Albertus Medium"/>
        </w:rPr>
        <w:t xml:space="preserve"> for taxable receipts.  </w:t>
      </w:r>
      <w:r w:rsidR="000C395F" w:rsidRPr="00E36DDA">
        <w:rPr>
          <w:rFonts w:ascii="Albertus Medium" w:hAnsi="Albertus Medium"/>
          <w:b/>
          <w:bCs/>
        </w:rPr>
        <w:t>Please make a note in the “Memo” section</w:t>
      </w:r>
      <w:r w:rsidR="000C395F" w:rsidRPr="00E36DDA">
        <w:rPr>
          <w:rFonts w:ascii="Albertus Medium" w:hAnsi="Albertus Medium"/>
        </w:rPr>
        <w:t xml:space="preserve"> </w:t>
      </w:r>
      <w:r w:rsidR="000C395F" w:rsidRPr="00E36DDA">
        <w:rPr>
          <w:rFonts w:ascii="Albertus Medium" w:hAnsi="Albertus Medium"/>
          <w:b/>
          <w:bCs/>
        </w:rPr>
        <w:t xml:space="preserve">that is for </w:t>
      </w:r>
      <w:r w:rsidR="00E36DDA" w:rsidRPr="00E36DDA">
        <w:rPr>
          <w:rFonts w:ascii="Albertus Medium" w:hAnsi="Albertus Medium"/>
          <w:b/>
          <w:bCs/>
        </w:rPr>
        <w:tab/>
      </w:r>
      <w:r w:rsidR="000C395F" w:rsidRPr="00E36DDA">
        <w:rPr>
          <w:rFonts w:ascii="Albertus Medium" w:hAnsi="Albertus Medium"/>
          <w:b/>
          <w:bCs/>
        </w:rPr>
        <w:t xml:space="preserve">FAIR Hearts. </w:t>
      </w:r>
    </w:p>
    <w:p w14:paraId="0DC6AAE3" w14:textId="561266D3" w:rsidR="00A76920" w:rsidRPr="001F75BD" w:rsidRDefault="00A76920" w:rsidP="003071CB">
      <w:pPr>
        <w:jc w:val="both"/>
        <w:rPr>
          <w:rFonts w:ascii="Albertus Medium" w:hAnsi="Albertus Medium"/>
        </w:rPr>
      </w:pPr>
      <w:r w:rsidRPr="001F75BD">
        <w:rPr>
          <w:rFonts w:ascii="Albertus Medium" w:hAnsi="Albertus Medium"/>
        </w:rPr>
        <w:t>•</w:t>
      </w:r>
      <w:r w:rsidRPr="001F75BD">
        <w:rPr>
          <w:rFonts w:ascii="Albertus Medium" w:hAnsi="Albertus Medium"/>
        </w:rPr>
        <w:tab/>
        <w:t xml:space="preserve">We are gathering furniture </w:t>
      </w:r>
      <w:r w:rsidR="00455E9D">
        <w:rPr>
          <w:rFonts w:ascii="Albertus Medium" w:hAnsi="Albertus Medium"/>
        </w:rPr>
        <w:t xml:space="preserve">and </w:t>
      </w:r>
      <w:r w:rsidRPr="001F75BD">
        <w:rPr>
          <w:rFonts w:ascii="Albertus Medium" w:hAnsi="Albertus Medium"/>
        </w:rPr>
        <w:t xml:space="preserve">household items for the family. </w:t>
      </w:r>
      <w:r w:rsidR="00455E9D" w:rsidRPr="009231BA">
        <w:rPr>
          <w:rFonts w:ascii="Albertus Medium" w:hAnsi="Albertus Medium"/>
          <w:b/>
          <w:bCs/>
          <w:u w:val="single"/>
        </w:rPr>
        <w:t>Winter clothing only</w:t>
      </w:r>
      <w:r w:rsidR="00455E9D">
        <w:rPr>
          <w:rFonts w:ascii="Albertus Medium" w:hAnsi="Albertus Medium"/>
        </w:rPr>
        <w:t xml:space="preserve"> is needed, a list will be </w:t>
      </w:r>
      <w:r w:rsidR="001354D9">
        <w:rPr>
          <w:rFonts w:ascii="Albertus Medium" w:hAnsi="Albertus Medium"/>
        </w:rPr>
        <w:tab/>
      </w:r>
      <w:r w:rsidR="00455E9D">
        <w:rPr>
          <w:rFonts w:ascii="Albertus Medium" w:hAnsi="Albertus Medium"/>
        </w:rPr>
        <w:t xml:space="preserve">provided soon. </w:t>
      </w:r>
      <w:r w:rsidRPr="001F75BD">
        <w:rPr>
          <w:rFonts w:ascii="Albertus Medium" w:hAnsi="Albertus Medium"/>
        </w:rPr>
        <w:t xml:space="preserve">Please contact a FAIR Hearts </w:t>
      </w:r>
      <w:r w:rsidR="000C7C5A">
        <w:rPr>
          <w:rFonts w:ascii="Albertus Medium" w:hAnsi="Albertus Medium"/>
        </w:rPr>
        <w:tab/>
      </w:r>
      <w:r w:rsidRPr="001F75BD">
        <w:rPr>
          <w:rFonts w:ascii="Albertus Medium" w:hAnsi="Albertus Medium"/>
        </w:rPr>
        <w:t xml:space="preserve">committee member if you have items to donate. </w:t>
      </w:r>
    </w:p>
    <w:p w14:paraId="629FED35" w14:textId="5356834D" w:rsidR="0085731C" w:rsidRPr="00927A98" w:rsidRDefault="00E64D13" w:rsidP="00927A98">
      <w:pPr>
        <w:jc w:val="both"/>
        <w:rPr>
          <w:rFonts w:ascii="Albertus Medium" w:hAnsi="Albertus Medium"/>
        </w:rPr>
      </w:pPr>
      <w:r>
        <w:rPr>
          <w:rFonts w:ascii="Albertus Medium" w:hAnsi="Albertus Medium"/>
        </w:rPr>
        <w:t xml:space="preserve">The FAIR Hearts committee would like to </w:t>
      </w:r>
      <w:r w:rsidR="00ED6A2B">
        <w:rPr>
          <w:rFonts w:ascii="Albertus Medium" w:hAnsi="Albertus Medium"/>
        </w:rPr>
        <w:t>t</w:t>
      </w:r>
      <w:r>
        <w:rPr>
          <w:rFonts w:ascii="Albertus Medium" w:hAnsi="Albertus Medium"/>
        </w:rPr>
        <w:t xml:space="preserve">hank everyone for </w:t>
      </w:r>
      <w:r w:rsidRPr="001F75BD">
        <w:rPr>
          <w:rFonts w:ascii="Albertus Medium" w:hAnsi="Albertus Medium"/>
        </w:rPr>
        <w:t xml:space="preserve">your </w:t>
      </w:r>
      <w:r w:rsidR="00A76920" w:rsidRPr="001F75BD">
        <w:rPr>
          <w:rFonts w:ascii="Albertus Medium" w:hAnsi="Albertus Medium"/>
        </w:rPr>
        <w:t>generosity</w:t>
      </w:r>
      <w:r>
        <w:rPr>
          <w:rFonts w:ascii="Albertus Medium" w:hAnsi="Albertus Medium"/>
        </w:rPr>
        <w:t>, it</w:t>
      </w:r>
      <w:r w:rsidR="00A76920" w:rsidRPr="001F75BD">
        <w:rPr>
          <w:rFonts w:ascii="Albertus Medium" w:hAnsi="Albertus Medium"/>
        </w:rPr>
        <w:t xml:space="preserve"> is greatly appreciated. </w:t>
      </w:r>
    </w:p>
    <w:p w14:paraId="4116F6F6" w14:textId="77777777" w:rsidR="00293106" w:rsidRDefault="00293106" w:rsidP="00293106">
      <w:pPr>
        <w:spacing w:after="0" w:line="240" w:lineRule="auto"/>
        <w:jc w:val="center"/>
        <w:rPr>
          <w:rFonts w:ascii="Albertus Medium" w:hAnsi="Albertus Medium"/>
        </w:rPr>
      </w:pPr>
      <w:r>
        <w:rPr>
          <w:rFonts w:ascii="Albertus Medium" w:hAnsi="Albertus Medium"/>
        </w:rPr>
        <w:t>**************</w:t>
      </w:r>
    </w:p>
    <w:p w14:paraId="72D996CC" w14:textId="4C55E553" w:rsidR="00927A98" w:rsidRPr="00312706" w:rsidRDefault="00927A98" w:rsidP="00293106">
      <w:pPr>
        <w:pStyle w:val="ListParagraph"/>
        <w:jc w:val="both"/>
        <w:rPr>
          <w:rFonts w:ascii="Albertus Medium" w:hAnsi="Albertus Medium"/>
          <w:sz w:val="22"/>
          <w:szCs w:val="22"/>
        </w:rPr>
      </w:pPr>
    </w:p>
    <w:p w14:paraId="0A3EDD2C" w14:textId="77777777" w:rsidR="0046233B" w:rsidRPr="0046233B" w:rsidRDefault="0046233B" w:rsidP="0046233B">
      <w:pPr>
        <w:spacing w:after="0" w:line="240" w:lineRule="auto"/>
        <w:jc w:val="both"/>
        <w:rPr>
          <w:rFonts w:ascii="Albertus Medium" w:hAnsi="Albertus Medium"/>
        </w:rPr>
      </w:pPr>
    </w:p>
    <w:p w14:paraId="053ED8A2" w14:textId="5D3C0530" w:rsidR="001B096F" w:rsidRPr="00FA4360" w:rsidRDefault="001B096F" w:rsidP="003071CB">
      <w:pPr>
        <w:spacing w:line="259" w:lineRule="auto"/>
        <w:jc w:val="both"/>
        <w:rPr>
          <w:rFonts w:ascii="Albertus Medium" w:eastAsia="Times New Roman" w:hAnsi="Albertus Medium" w:cs="Times New Roman"/>
          <w:b/>
          <w:bCs/>
          <w:u w:val="single"/>
        </w:rPr>
      </w:pPr>
      <w:r w:rsidRPr="00FA4360">
        <w:rPr>
          <w:rFonts w:ascii="Albertus Medium" w:hAnsi="Albertus Medium"/>
          <w:b/>
          <w:bCs/>
          <w:u w:val="single"/>
        </w:rPr>
        <w:t>UPCOMING EVENTS:</w:t>
      </w:r>
    </w:p>
    <w:p w14:paraId="611B66E8" w14:textId="3C602530" w:rsidR="0085731C" w:rsidRPr="00927A98" w:rsidRDefault="00293106" w:rsidP="00927A98">
      <w:pPr>
        <w:pStyle w:val="ListParagraph"/>
        <w:numPr>
          <w:ilvl w:val="0"/>
          <w:numId w:val="6"/>
        </w:numPr>
        <w:spacing w:before="100" w:beforeAutospacing="1" w:after="100" w:afterAutospacing="1"/>
        <w:jc w:val="both"/>
        <w:rPr>
          <w:rFonts w:ascii="Albertus Medium" w:hAnsi="Albertus Medium"/>
          <w:sz w:val="22"/>
          <w:szCs w:val="22"/>
        </w:rPr>
      </w:pPr>
      <w:r>
        <w:rPr>
          <w:rFonts w:ascii="Albertus Medium" w:hAnsi="Albertus Medium"/>
          <w:sz w:val="22"/>
          <w:szCs w:val="22"/>
        </w:rPr>
        <w:t>There are no meetings scheduled this week.</w:t>
      </w:r>
    </w:p>
    <w:p w14:paraId="475809C0" w14:textId="2C5C043D" w:rsidR="00C052E0" w:rsidRPr="00293106" w:rsidRDefault="00C052E0" w:rsidP="003071CB">
      <w:pPr>
        <w:spacing w:after="0"/>
        <w:jc w:val="both"/>
        <w:rPr>
          <w:rFonts w:ascii="Albertus Medium" w:hAnsi="Albertus Medium"/>
        </w:rPr>
      </w:pPr>
      <w:r w:rsidRPr="00293106">
        <w:rPr>
          <w:rFonts w:ascii="Albertus Medium" w:hAnsi="Albertus Medium"/>
          <w:b/>
          <w:bCs/>
        </w:rPr>
        <w:t>Minister</w:t>
      </w:r>
      <w:r w:rsidRPr="00293106">
        <w:rPr>
          <w:rFonts w:ascii="Albertus Medium" w:hAnsi="Albertus Medium"/>
        </w:rPr>
        <w:t>:  Rev. Andrew MacDonald</w:t>
      </w:r>
    </w:p>
    <w:p w14:paraId="6E24096D" w14:textId="77777777" w:rsidR="00C052E0" w:rsidRPr="00293106" w:rsidRDefault="00C052E0" w:rsidP="003071CB">
      <w:pPr>
        <w:spacing w:after="0"/>
        <w:jc w:val="both"/>
        <w:rPr>
          <w:rFonts w:ascii="Albertus Medium" w:hAnsi="Albertus Medium"/>
        </w:rPr>
      </w:pPr>
      <w:r w:rsidRPr="00293106">
        <w:rPr>
          <w:rFonts w:ascii="Albertus Medium" w:hAnsi="Albertus Medium"/>
          <w:b/>
          <w:bCs/>
        </w:rPr>
        <w:t>Organist</w:t>
      </w:r>
      <w:r w:rsidRPr="00293106">
        <w:rPr>
          <w:rFonts w:ascii="Albertus Medium" w:hAnsi="Albertus Medium"/>
        </w:rPr>
        <w:t>:  Lloyd MacLean</w:t>
      </w:r>
    </w:p>
    <w:p w14:paraId="7611BEDB" w14:textId="450AD293" w:rsidR="00C052E0" w:rsidRPr="00293106" w:rsidRDefault="00C052E0" w:rsidP="003071CB">
      <w:pPr>
        <w:spacing w:after="0"/>
        <w:jc w:val="both"/>
        <w:rPr>
          <w:rFonts w:ascii="Albertus Medium" w:hAnsi="Albertus Medium"/>
        </w:rPr>
      </w:pPr>
      <w:r w:rsidRPr="00293106">
        <w:rPr>
          <w:rFonts w:ascii="Albertus Medium" w:hAnsi="Albertus Medium"/>
          <w:b/>
          <w:bCs/>
        </w:rPr>
        <w:t>Rev. MacDonald’s office hours</w:t>
      </w:r>
      <w:r w:rsidRPr="00293106">
        <w:rPr>
          <w:rFonts w:ascii="Albertus Medium" w:hAnsi="Albertus Medium"/>
        </w:rPr>
        <w:t>: Tues. to   Fri. - 10:00 am – 2:00 pm or by appointment</w:t>
      </w:r>
    </w:p>
    <w:p w14:paraId="145B9D19" w14:textId="35FB3C0F" w:rsidR="00C052E0" w:rsidRPr="00293106" w:rsidRDefault="00C052E0" w:rsidP="003071CB">
      <w:pPr>
        <w:spacing w:after="0"/>
        <w:jc w:val="both"/>
        <w:rPr>
          <w:rFonts w:ascii="Albertus Medium" w:hAnsi="Albertus Medium"/>
        </w:rPr>
      </w:pPr>
      <w:r w:rsidRPr="00293106">
        <w:rPr>
          <w:rFonts w:ascii="Albertus Medium" w:hAnsi="Albertus Medium"/>
          <w:b/>
          <w:bCs/>
        </w:rPr>
        <w:t>Office hours</w:t>
      </w:r>
      <w:r w:rsidRPr="00293106">
        <w:rPr>
          <w:rFonts w:ascii="Albertus Medium" w:hAnsi="Albertus Medium"/>
        </w:rPr>
        <w:t>: Tues to Fri: 10am-1pm</w:t>
      </w:r>
    </w:p>
    <w:p w14:paraId="3F5E536C" w14:textId="77777777" w:rsidR="00A27A95" w:rsidRPr="00293106" w:rsidRDefault="00A27A95" w:rsidP="003071CB">
      <w:pPr>
        <w:spacing w:after="0"/>
        <w:jc w:val="both"/>
        <w:rPr>
          <w:rStyle w:val="Hyperlink"/>
          <w:rFonts w:ascii="Albertus Medium" w:hAnsi="Albertus Medium" w:cstheme="minorHAnsi"/>
          <w:b/>
          <w:color w:val="auto"/>
        </w:rPr>
      </w:pPr>
    </w:p>
    <w:p w14:paraId="15A41670" w14:textId="77777777" w:rsidR="00A27A95" w:rsidRPr="00890E47" w:rsidRDefault="00A27A95" w:rsidP="003071CB">
      <w:pPr>
        <w:spacing w:after="0"/>
        <w:jc w:val="both"/>
        <w:rPr>
          <w:rStyle w:val="Hyperlink"/>
          <w:rFonts w:ascii="Albertus Medium" w:hAnsi="Albertus Medium" w:cstheme="minorHAnsi"/>
          <w:b/>
          <w:color w:val="auto"/>
          <w:sz w:val="20"/>
          <w:szCs w:val="20"/>
        </w:rPr>
      </w:pPr>
    </w:p>
    <w:p w14:paraId="023BCC0B" w14:textId="5CF5BEB5" w:rsidR="00927A98" w:rsidRPr="005156BF" w:rsidRDefault="00927A98" w:rsidP="003071CB">
      <w:pPr>
        <w:spacing w:after="0"/>
        <w:jc w:val="both"/>
        <w:rPr>
          <w:rFonts w:ascii="Albertus Medium" w:hAnsi="Albertus Medium" w:cstheme="minorHAnsi"/>
        </w:rPr>
      </w:pPr>
      <w:r w:rsidRPr="005156BF">
        <w:rPr>
          <w:rStyle w:val="Hyperlink"/>
          <w:rFonts w:ascii="Albertus Medium" w:hAnsi="Albertus Medium" w:cstheme="minorHAnsi"/>
          <w:b/>
          <w:color w:val="auto"/>
        </w:rPr>
        <w:t>MISSION STATEMENT:</w:t>
      </w:r>
      <w:r w:rsidRPr="005156BF">
        <w:rPr>
          <w:rStyle w:val="Hyperlink"/>
          <w:rFonts w:ascii="Albertus Medium" w:hAnsi="Albertus Medium" w:cstheme="minorHAnsi"/>
          <w:color w:val="auto"/>
          <w:u w:val="none"/>
        </w:rPr>
        <w:t xml:space="preserve">  </w:t>
      </w:r>
      <w:r w:rsidRPr="005156BF">
        <w:rPr>
          <w:rStyle w:val="Hyperlink"/>
          <w:rFonts w:ascii="Albertus Medium" w:hAnsi="Albertus Medium" w:cstheme="minorHAnsi"/>
          <w:iCs/>
          <w:color w:val="auto"/>
          <w:u w:val="none"/>
        </w:rPr>
        <w:t>But he’s already made it plain how to live, what to do, what God is looking for in men and women.  It’s quite simple.  Do what is fair and just to your neighbor, be compassionate and loyal in your love, and don’t take yourself too seriously – take God seriously. Micah 6: 8</w:t>
      </w:r>
      <w:r w:rsidRPr="005156BF">
        <w:rPr>
          <w:rStyle w:val="Hyperlink"/>
          <w:rFonts w:ascii="Albertus Medium" w:hAnsi="Albertus Medium" w:cs="Times New Roman"/>
          <w:iCs/>
          <w:color w:val="auto"/>
          <w:u w:val="none"/>
        </w:rPr>
        <w:t xml:space="preserve">-The </w:t>
      </w:r>
      <w:r w:rsidR="001426B5" w:rsidRPr="005156BF">
        <w:rPr>
          <w:rStyle w:val="Hyperlink"/>
          <w:rFonts w:ascii="Albertus Medium" w:hAnsi="Albertus Medium" w:cs="Times New Roman"/>
          <w:iCs/>
          <w:color w:val="auto"/>
          <w:u w:val="none"/>
        </w:rPr>
        <w:t>Message</w:t>
      </w:r>
    </w:p>
    <w:sectPr w:rsidR="00927A98" w:rsidRPr="005156BF" w:rsidSect="00A27A95">
      <w:footerReference w:type="default" r:id="rId11"/>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19971" w14:textId="77777777" w:rsidR="00015349" w:rsidRDefault="00015349" w:rsidP="00927A98">
      <w:pPr>
        <w:spacing w:after="0" w:line="240" w:lineRule="auto"/>
      </w:pPr>
      <w:r>
        <w:separator/>
      </w:r>
    </w:p>
  </w:endnote>
  <w:endnote w:type="continuationSeparator" w:id="0">
    <w:p w14:paraId="6C60FB5B" w14:textId="77777777" w:rsidR="00015349" w:rsidRDefault="00015349" w:rsidP="009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21C0" w14:textId="12E2AB06" w:rsidR="00927A98" w:rsidRDefault="0092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386E7" w14:textId="77777777" w:rsidR="00015349" w:rsidRDefault="00015349" w:rsidP="00927A98">
      <w:pPr>
        <w:spacing w:after="0" w:line="240" w:lineRule="auto"/>
      </w:pPr>
      <w:r>
        <w:separator/>
      </w:r>
    </w:p>
  </w:footnote>
  <w:footnote w:type="continuationSeparator" w:id="0">
    <w:p w14:paraId="1888E012" w14:textId="77777777" w:rsidR="00015349" w:rsidRDefault="00015349" w:rsidP="0092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01A9"/>
    <w:multiLevelType w:val="hybridMultilevel"/>
    <w:tmpl w:val="E29E881C"/>
    <w:lvl w:ilvl="0" w:tplc="0D6E7860">
      <w:start w:val="1"/>
      <w:numFmt w:val="bullet"/>
      <w:lvlText w:val="•"/>
      <w:lvlJc w:val="left"/>
      <w:pPr>
        <w:tabs>
          <w:tab w:val="num" w:pos="720"/>
        </w:tabs>
        <w:ind w:left="720" w:hanging="360"/>
      </w:pPr>
      <w:rPr>
        <w:rFonts w:ascii="Arial" w:hAnsi="Arial" w:hint="default"/>
      </w:rPr>
    </w:lvl>
    <w:lvl w:ilvl="1" w:tplc="7B8AF066" w:tentative="1">
      <w:start w:val="1"/>
      <w:numFmt w:val="bullet"/>
      <w:lvlText w:val="•"/>
      <w:lvlJc w:val="left"/>
      <w:pPr>
        <w:tabs>
          <w:tab w:val="num" w:pos="1440"/>
        </w:tabs>
        <w:ind w:left="1440" w:hanging="360"/>
      </w:pPr>
      <w:rPr>
        <w:rFonts w:ascii="Arial" w:hAnsi="Arial" w:hint="default"/>
      </w:rPr>
    </w:lvl>
    <w:lvl w:ilvl="2" w:tplc="04E88686" w:tentative="1">
      <w:start w:val="1"/>
      <w:numFmt w:val="bullet"/>
      <w:lvlText w:val="•"/>
      <w:lvlJc w:val="left"/>
      <w:pPr>
        <w:tabs>
          <w:tab w:val="num" w:pos="2160"/>
        </w:tabs>
        <w:ind w:left="2160" w:hanging="360"/>
      </w:pPr>
      <w:rPr>
        <w:rFonts w:ascii="Arial" w:hAnsi="Arial" w:hint="default"/>
      </w:rPr>
    </w:lvl>
    <w:lvl w:ilvl="3" w:tplc="35CE88EA" w:tentative="1">
      <w:start w:val="1"/>
      <w:numFmt w:val="bullet"/>
      <w:lvlText w:val="•"/>
      <w:lvlJc w:val="left"/>
      <w:pPr>
        <w:tabs>
          <w:tab w:val="num" w:pos="2880"/>
        </w:tabs>
        <w:ind w:left="2880" w:hanging="360"/>
      </w:pPr>
      <w:rPr>
        <w:rFonts w:ascii="Arial" w:hAnsi="Arial" w:hint="default"/>
      </w:rPr>
    </w:lvl>
    <w:lvl w:ilvl="4" w:tplc="09C06D4C" w:tentative="1">
      <w:start w:val="1"/>
      <w:numFmt w:val="bullet"/>
      <w:lvlText w:val="•"/>
      <w:lvlJc w:val="left"/>
      <w:pPr>
        <w:tabs>
          <w:tab w:val="num" w:pos="3600"/>
        </w:tabs>
        <w:ind w:left="3600" w:hanging="360"/>
      </w:pPr>
      <w:rPr>
        <w:rFonts w:ascii="Arial" w:hAnsi="Arial" w:hint="default"/>
      </w:rPr>
    </w:lvl>
    <w:lvl w:ilvl="5" w:tplc="75188DBC" w:tentative="1">
      <w:start w:val="1"/>
      <w:numFmt w:val="bullet"/>
      <w:lvlText w:val="•"/>
      <w:lvlJc w:val="left"/>
      <w:pPr>
        <w:tabs>
          <w:tab w:val="num" w:pos="4320"/>
        </w:tabs>
        <w:ind w:left="4320" w:hanging="360"/>
      </w:pPr>
      <w:rPr>
        <w:rFonts w:ascii="Arial" w:hAnsi="Arial" w:hint="default"/>
      </w:rPr>
    </w:lvl>
    <w:lvl w:ilvl="6" w:tplc="09B4872E" w:tentative="1">
      <w:start w:val="1"/>
      <w:numFmt w:val="bullet"/>
      <w:lvlText w:val="•"/>
      <w:lvlJc w:val="left"/>
      <w:pPr>
        <w:tabs>
          <w:tab w:val="num" w:pos="5040"/>
        </w:tabs>
        <w:ind w:left="5040" w:hanging="360"/>
      </w:pPr>
      <w:rPr>
        <w:rFonts w:ascii="Arial" w:hAnsi="Arial" w:hint="default"/>
      </w:rPr>
    </w:lvl>
    <w:lvl w:ilvl="7" w:tplc="54F6B20A" w:tentative="1">
      <w:start w:val="1"/>
      <w:numFmt w:val="bullet"/>
      <w:lvlText w:val="•"/>
      <w:lvlJc w:val="left"/>
      <w:pPr>
        <w:tabs>
          <w:tab w:val="num" w:pos="5760"/>
        </w:tabs>
        <w:ind w:left="5760" w:hanging="360"/>
      </w:pPr>
      <w:rPr>
        <w:rFonts w:ascii="Arial" w:hAnsi="Arial" w:hint="default"/>
      </w:rPr>
    </w:lvl>
    <w:lvl w:ilvl="8" w:tplc="B6AC9A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C7450F"/>
    <w:multiLevelType w:val="hybridMultilevel"/>
    <w:tmpl w:val="1DC441D2"/>
    <w:lvl w:ilvl="0" w:tplc="7B34092E">
      <w:start w:val="1"/>
      <w:numFmt w:val="bullet"/>
      <w:lvlText w:val="•"/>
      <w:lvlJc w:val="left"/>
      <w:pPr>
        <w:tabs>
          <w:tab w:val="num" w:pos="720"/>
        </w:tabs>
        <w:ind w:left="720" w:hanging="360"/>
      </w:pPr>
      <w:rPr>
        <w:rFonts w:ascii="Arial" w:hAnsi="Arial" w:hint="default"/>
      </w:rPr>
    </w:lvl>
    <w:lvl w:ilvl="1" w:tplc="6A90A548" w:tentative="1">
      <w:start w:val="1"/>
      <w:numFmt w:val="bullet"/>
      <w:lvlText w:val="•"/>
      <w:lvlJc w:val="left"/>
      <w:pPr>
        <w:tabs>
          <w:tab w:val="num" w:pos="1440"/>
        </w:tabs>
        <w:ind w:left="1440" w:hanging="360"/>
      </w:pPr>
      <w:rPr>
        <w:rFonts w:ascii="Arial" w:hAnsi="Arial" w:hint="default"/>
      </w:rPr>
    </w:lvl>
    <w:lvl w:ilvl="2" w:tplc="3F703A94" w:tentative="1">
      <w:start w:val="1"/>
      <w:numFmt w:val="bullet"/>
      <w:lvlText w:val="•"/>
      <w:lvlJc w:val="left"/>
      <w:pPr>
        <w:tabs>
          <w:tab w:val="num" w:pos="2160"/>
        </w:tabs>
        <w:ind w:left="2160" w:hanging="360"/>
      </w:pPr>
      <w:rPr>
        <w:rFonts w:ascii="Arial" w:hAnsi="Arial" w:hint="default"/>
      </w:rPr>
    </w:lvl>
    <w:lvl w:ilvl="3" w:tplc="ABFA024E" w:tentative="1">
      <w:start w:val="1"/>
      <w:numFmt w:val="bullet"/>
      <w:lvlText w:val="•"/>
      <w:lvlJc w:val="left"/>
      <w:pPr>
        <w:tabs>
          <w:tab w:val="num" w:pos="2880"/>
        </w:tabs>
        <w:ind w:left="2880" w:hanging="360"/>
      </w:pPr>
      <w:rPr>
        <w:rFonts w:ascii="Arial" w:hAnsi="Arial" w:hint="default"/>
      </w:rPr>
    </w:lvl>
    <w:lvl w:ilvl="4" w:tplc="A20AD690" w:tentative="1">
      <w:start w:val="1"/>
      <w:numFmt w:val="bullet"/>
      <w:lvlText w:val="•"/>
      <w:lvlJc w:val="left"/>
      <w:pPr>
        <w:tabs>
          <w:tab w:val="num" w:pos="3600"/>
        </w:tabs>
        <w:ind w:left="3600" w:hanging="360"/>
      </w:pPr>
      <w:rPr>
        <w:rFonts w:ascii="Arial" w:hAnsi="Arial" w:hint="default"/>
      </w:rPr>
    </w:lvl>
    <w:lvl w:ilvl="5" w:tplc="13B09BCE" w:tentative="1">
      <w:start w:val="1"/>
      <w:numFmt w:val="bullet"/>
      <w:lvlText w:val="•"/>
      <w:lvlJc w:val="left"/>
      <w:pPr>
        <w:tabs>
          <w:tab w:val="num" w:pos="4320"/>
        </w:tabs>
        <w:ind w:left="4320" w:hanging="360"/>
      </w:pPr>
      <w:rPr>
        <w:rFonts w:ascii="Arial" w:hAnsi="Arial" w:hint="default"/>
      </w:rPr>
    </w:lvl>
    <w:lvl w:ilvl="6" w:tplc="A5565114" w:tentative="1">
      <w:start w:val="1"/>
      <w:numFmt w:val="bullet"/>
      <w:lvlText w:val="•"/>
      <w:lvlJc w:val="left"/>
      <w:pPr>
        <w:tabs>
          <w:tab w:val="num" w:pos="5040"/>
        </w:tabs>
        <w:ind w:left="5040" w:hanging="360"/>
      </w:pPr>
      <w:rPr>
        <w:rFonts w:ascii="Arial" w:hAnsi="Arial" w:hint="default"/>
      </w:rPr>
    </w:lvl>
    <w:lvl w:ilvl="7" w:tplc="F5F8B352" w:tentative="1">
      <w:start w:val="1"/>
      <w:numFmt w:val="bullet"/>
      <w:lvlText w:val="•"/>
      <w:lvlJc w:val="left"/>
      <w:pPr>
        <w:tabs>
          <w:tab w:val="num" w:pos="5760"/>
        </w:tabs>
        <w:ind w:left="5760" w:hanging="360"/>
      </w:pPr>
      <w:rPr>
        <w:rFonts w:ascii="Arial" w:hAnsi="Arial" w:hint="default"/>
      </w:rPr>
    </w:lvl>
    <w:lvl w:ilvl="8" w:tplc="D4B6EF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741DBE"/>
    <w:multiLevelType w:val="hybridMultilevel"/>
    <w:tmpl w:val="C87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424B3"/>
    <w:multiLevelType w:val="hybridMultilevel"/>
    <w:tmpl w:val="5F4E9D00"/>
    <w:lvl w:ilvl="0" w:tplc="8D02EEEE">
      <w:start w:val="1"/>
      <w:numFmt w:val="bullet"/>
      <w:lvlText w:val="•"/>
      <w:lvlJc w:val="left"/>
      <w:pPr>
        <w:tabs>
          <w:tab w:val="num" w:pos="720"/>
        </w:tabs>
        <w:ind w:left="720" w:hanging="360"/>
      </w:pPr>
      <w:rPr>
        <w:rFonts w:ascii="Arial" w:hAnsi="Arial" w:hint="default"/>
      </w:rPr>
    </w:lvl>
    <w:lvl w:ilvl="1" w:tplc="BD32DF30" w:tentative="1">
      <w:start w:val="1"/>
      <w:numFmt w:val="bullet"/>
      <w:lvlText w:val="•"/>
      <w:lvlJc w:val="left"/>
      <w:pPr>
        <w:tabs>
          <w:tab w:val="num" w:pos="1440"/>
        </w:tabs>
        <w:ind w:left="1440" w:hanging="360"/>
      </w:pPr>
      <w:rPr>
        <w:rFonts w:ascii="Arial" w:hAnsi="Arial" w:hint="default"/>
      </w:rPr>
    </w:lvl>
    <w:lvl w:ilvl="2" w:tplc="E0ACC83C" w:tentative="1">
      <w:start w:val="1"/>
      <w:numFmt w:val="bullet"/>
      <w:lvlText w:val="•"/>
      <w:lvlJc w:val="left"/>
      <w:pPr>
        <w:tabs>
          <w:tab w:val="num" w:pos="2160"/>
        </w:tabs>
        <w:ind w:left="2160" w:hanging="360"/>
      </w:pPr>
      <w:rPr>
        <w:rFonts w:ascii="Arial" w:hAnsi="Arial" w:hint="default"/>
      </w:rPr>
    </w:lvl>
    <w:lvl w:ilvl="3" w:tplc="18967C6C" w:tentative="1">
      <w:start w:val="1"/>
      <w:numFmt w:val="bullet"/>
      <w:lvlText w:val="•"/>
      <w:lvlJc w:val="left"/>
      <w:pPr>
        <w:tabs>
          <w:tab w:val="num" w:pos="2880"/>
        </w:tabs>
        <w:ind w:left="2880" w:hanging="360"/>
      </w:pPr>
      <w:rPr>
        <w:rFonts w:ascii="Arial" w:hAnsi="Arial" w:hint="default"/>
      </w:rPr>
    </w:lvl>
    <w:lvl w:ilvl="4" w:tplc="A20EA14C" w:tentative="1">
      <w:start w:val="1"/>
      <w:numFmt w:val="bullet"/>
      <w:lvlText w:val="•"/>
      <w:lvlJc w:val="left"/>
      <w:pPr>
        <w:tabs>
          <w:tab w:val="num" w:pos="3600"/>
        </w:tabs>
        <w:ind w:left="3600" w:hanging="360"/>
      </w:pPr>
      <w:rPr>
        <w:rFonts w:ascii="Arial" w:hAnsi="Arial" w:hint="default"/>
      </w:rPr>
    </w:lvl>
    <w:lvl w:ilvl="5" w:tplc="7E96D294" w:tentative="1">
      <w:start w:val="1"/>
      <w:numFmt w:val="bullet"/>
      <w:lvlText w:val="•"/>
      <w:lvlJc w:val="left"/>
      <w:pPr>
        <w:tabs>
          <w:tab w:val="num" w:pos="4320"/>
        </w:tabs>
        <w:ind w:left="4320" w:hanging="360"/>
      </w:pPr>
      <w:rPr>
        <w:rFonts w:ascii="Arial" w:hAnsi="Arial" w:hint="default"/>
      </w:rPr>
    </w:lvl>
    <w:lvl w:ilvl="6" w:tplc="0AAE273C" w:tentative="1">
      <w:start w:val="1"/>
      <w:numFmt w:val="bullet"/>
      <w:lvlText w:val="•"/>
      <w:lvlJc w:val="left"/>
      <w:pPr>
        <w:tabs>
          <w:tab w:val="num" w:pos="5040"/>
        </w:tabs>
        <w:ind w:left="5040" w:hanging="360"/>
      </w:pPr>
      <w:rPr>
        <w:rFonts w:ascii="Arial" w:hAnsi="Arial" w:hint="default"/>
      </w:rPr>
    </w:lvl>
    <w:lvl w:ilvl="7" w:tplc="93DE27BA" w:tentative="1">
      <w:start w:val="1"/>
      <w:numFmt w:val="bullet"/>
      <w:lvlText w:val="•"/>
      <w:lvlJc w:val="left"/>
      <w:pPr>
        <w:tabs>
          <w:tab w:val="num" w:pos="5760"/>
        </w:tabs>
        <w:ind w:left="5760" w:hanging="360"/>
      </w:pPr>
      <w:rPr>
        <w:rFonts w:ascii="Arial" w:hAnsi="Arial" w:hint="default"/>
      </w:rPr>
    </w:lvl>
    <w:lvl w:ilvl="8" w:tplc="7D4EA6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1C44A4"/>
    <w:multiLevelType w:val="hybridMultilevel"/>
    <w:tmpl w:val="399EF428"/>
    <w:lvl w:ilvl="0" w:tplc="6E5A11BA">
      <w:start w:val="1"/>
      <w:numFmt w:val="bullet"/>
      <w:lvlText w:val="•"/>
      <w:lvlJc w:val="left"/>
      <w:pPr>
        <w:tabs>
          <w:tab w:val="num" w:pos="720"/>
        </w:tabs>
        <w:ind w:left="720" w:hanging="360"/>
      </w:pPr>
      <w:rPr>
        <w:rFonts w:ascii="Arial" w:hAnsi="Arial" w:hint="default"/>
      </w:rPr>
    </w:lvl>
    <w:lvl w:ilvl="1" w:tplc="61A45900" w:tentative="1">
      <w:start w:val="1"/>
      <w:numFmt w:val="bullet"/>
      <w:lvlText w:val="•"/>
      <w:lvlJc w:val="left"/>
      <w:pPr>
        <w:tabs>
          <w:tab w:val="num" w:pos="1440"/>
        </w:tabs>
        <w:ind w:left="1440" w:hanging="360"/>
      </w:pPr>
      <w:rPr>
        <w:rFonts w:ascii="Arial" w:hAnsi="Arial" w:hint="default"/>
      </w:rPr>
    </w:lvl>
    <w:lvl w:ilvl="2" w:tplc="B490AA7E" w:tentative="1">
      <w:start w:val="1"/>
      <w:numFmt w:val="bullet"/>
      <w:lvlText w:val="•"/>
      <w:lvlJc w:val="left"/>
      <w:pPr>
        <w:tabs>
          <w:tab w:val="num" w:pos="2160"/>
        </w:tabs>
        <w:ind w:left="2160" w:hanging="360"/>
      </w:pPr>
      <w:rPr>
        <w:rFonts w:ascii="Arial" w:hAnsi="Arial" w:hint="default"/>
      </w:rPr>
    </w:lvl>
    <w:lvl w:ilvl="3" w:tplc="40A2E6A6" w:tentative="1">
      <w:start w:val="1"/>
      <w:numFmt w:val="bullet"/>
      <w:lvlText w:val="•"/>
      <w:lvlJc w:val="left"/>
      <w:pPr>
        <w:tabs>
          <w:tab w:val="num" w:pos="2880"/>
        </w:tabs>
        <w:ind w:left="2880" w:hanging="360"/>
      </w:pPr>
      <w:rPr>
        <w:rFonts w:ascii="Arial" w:hAnsi="Arial" w:hint="default"/>
      </w:rPr>
    </w:lvl>
    <w:lvl w:ilvl="4" w:tplc="2D384B86" w:tentative="1">
      <w:start w:val="1"/>
      <w:numFmt w:val="bullet"/>
      <w:lvlText w:val="•"/>
      <w:lvlJc w:val="left"/>
      <w:pPr>
        <w:tabs>
          <w:tab w:val="num" w:pos="3600"/>
        </w:tabs>
        <w:ind w:left="3600" w:hanging="360"/>
      </w:pPr>
      <w:rPr>
        <w:rFonts w:ascii="Arial" w:hAnsi="Arial" w:hint="default"/>
      </w:rPr>
    </w:lvl>
    <w:lvl w:ilvl="5" w:tplc="CD04A6D8" w:tentative="1">
      <w:start w:val="1"/>
      <w:numFmt w:val="bullet"/>
      <w:lvlText w:val="•"/>
      <w:lvlJc w:val="left"/>
      <w:pPr>
        <w:tabs>
          <w:tab w:val="num" w:pos="4320"/>
        </w:tabs>
        <w:ind w:left="4320" w:hanging="360"/>
      </w:pPr>
      <w:rPr>
        <w:rFonts w:ascii="Arial" w:hAnsi="Arial" w:hint="default"/>
      </w:rPr>
    </w:lvl>
    <w:lvl w:ilvl="6" w:tplc="3EB6159A" w:tentative="1">
      <w:start w:val="1"/>
      <w:numFmt w:val="bullet"/>
      <w:lvlText w:val="•"/>
      <w:lvlJc w:val="left"/>
      <w:pPr>
        <w:tabs>
          <w:tab w:val="num" w:pos="5040"/>
        </w:tabs>
        <w:ind w:left="5040" w:hanging="360"/>
      </w:pPr>
      <w:rPr>
        <w:rFonts w:ascii="Arial" w:hAnsi="Arial" w:hint="default"/>
      </w:rPr>
    </w:lvl>
    <w:lvl w:ilvl="7" w:tplc="F78C698E" w:tentative="1">
      <w:start w:val="1"/>
      <w:numFmt w:val="bullet"/>
      <w:lvlText w:val="•"/>
      <w:lvlJc w:val="left"/>
      <w:pPr>
        <w:tabs>
          <w:tab w:val="num" w:pos="5760"/>
        </w:tabs>
        <w:ind w:left="5760" w:hanging="360"/>
      </w:pPr>
      <w:rPr>
        <w:rFonts w:ascii="Arial" w:hAnsi="Arial" w:hint="default"/>
      </w:rPr>
    </w:lvl>
    <w:lvl w:ilvl="8" w:tplc="07F476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355CF6"/>
    <w:multiLevelType w:val="hybridMultilevel"/>
    <w:tmpl w:val="13A4ECC6"/>
    <w:lvl w:ilvl="0" w:tplc="F2DC75E4">
      <w:start w:val="1"/>
      <w:numFmt w:val="bullet"/>
      <w:lvlText w:val="•"/>
      <w:lvlJc w:val="left"/>
      <w:pPr>
        <w:tabs>
          <w:tab w:val="num" w:pos="720"/>
        </w:tabs>
        <w:ind w:left="720" w:hanging="360"/>
      </w:pPr>
      <w:rPr>
        <w:rFonts w:ascii="Arial" w:hAnsi="Arial" w:hint="default"/>
      </w:rPr>
    </w:lvl>
    <w:lvl w:ilvl="1" w:tplc="135E4014" w:tentative="1">
      <w:start w:val="1"/>
      <w:numFmt w:val="bullet"/>
      <w:lvlText w:val="•"/>
      <w:lvlJc w:val="left"/>
      <w:pPr>
        <w:tabs>
          <w:tab w:val="num" w:pos="1440"/>
        </w:tabs>
        <w:ind w:left="1440" w:hanging="360"/>
      </w:pPr>
      <w:rPr>
        <w:rFonts w:ascii="Arial" w:hAnsi="Arial" w:hint="default"/>
      </w:rPr>
    </w:lvl>
    <w:lvl w:ilvl="2" w:tplc="D368C284" w:tentative="1">
      <w:start w:val="1"/>
      <w:numFmt w:val="bullet"/>
      <w:lvlText w:val="•"/>
      <w:lvlJc w:val="left"/>
      <w:pPr>
        <w:tabs>
          <w:tab w:val="num" w:pos="2160"/>
        </w:tabs>
        <w:ind w:left="2160" w:hanging="360"/>
      </w:pPr>
      <w:rPr>
        <w:rFonts w:ascii="Arial" w:hAnsi="Arial" w:hint="default"/>
      </w:rPr>
    </w:lvl>
    <w:lvl w:ilvl="3" w:tplc="B2CCECA6" w:tentative="1">
      <w:start w:val="1"/>
      <w:numFmt w:val="bullet"/>
      <w:lvlText w:val="•"/>
      <w:lvlJc w:val="left"/>
      <w:pPr>
        <w:tabs>
          <w:tab w:val="num" w:pos="2880"/>
        </w:tabs>
        <w:ind w:left="2880" w:hanging="360"/>
      </w:pPr>
      <w:rPr>
        <w:rFonts w:ascii="Arial" w:hAnsi="Arial" w:hint="default"/>
      </w:rPr>
    </w:lvl>
    <w:lvl w:ilvl="4" w:tplc="4D205524" w:tentative="1">
      <w:start w:val="1"/>
      <w:numFmt w:val="bullet"/>
      <w:lvlText w:val="•"/>
      <w:lvlJc w:val="left"/>
      <w:pPr>
        <w:tabs>
          <w:tab w:val="num" w:pos="3600"/>
        </w:tabs>
        <w:ind w:left="3600" w:hanging="360"/>
      </w:pPr>
      <w:rPr>
        <w:rFonts w:ascii="Arial" w:hAnsi="Arial" w:hint="default"/>
      </w:rPr>
    </w:lvl>
    <w:lvl w:ilvl="5" w:tplc="C0D2B182" w:tentative="1">
      <w:start w:val="1"/>
      <w:numFmt w:val="bullet"/>
      <w:lvlText w:val="•"/>
      <w:lvlJc w:val="left"/>
      <w:pPr>
        <w:tabs>
          <w:tab w:val="num" w:pos="4320"/>
        </w:tabs>
        <w:ind w:left="4320" w:hanging="360"/>
      </w:pPr>
      <w:rPr>
        <w:rFonts w:ascii="Arial" w:hAnsi="Arial" w:hint="default"/>
      </w:rPr>
    </w:lvl>
    <w:lvl w:ilvl="6" w:tplc="42145A8E" w:tentative="1">
      <w:start w:val="1"/>
      <w:numFmt w:val="bullet"/>
      <w:lvlText w:val="•"/>
      <w:lvlJc w:val="left"/>
      <w:pPr>
        <w:tabs>
          <w:tab w:val="num" w:pos="5040"/>
        </w:tabs>
        <w:ind w:left="5040" w:hanging="360"/>
      </w:pPr>
      <w:rPr>
        <w:rFonts w:ascii="Arial" w:hAnsi="Arial" w:hint="default"/>
      </w:rPr>
    </w:lvl>
    <w:lvl w:ilvl="7" w:tplc="77684F8E" w:tentative="1">
      <w:start w:val="1"/>
      <w:numFmt w:val="bullet"/>
      <w:lvlText w:val="•"/>
      <w:lvlJc w:val="left"/>
      <w:pPr>
        <w:tabs>
          <w:tab w:val="num" w:pos="5760"/>
        </w:tabs>
        <w:ind w:left="5760" w:hanging="360"/>
      </w:pPr>
      <w:rPr>
        <w:rFonts w:ascii="Arial" w:hAnsi="Arial" w:hint="default"/>
      </w:rPr>
    </w:lvl>
    <w:lvl w:ilvl="8" w:tplc="8DF8FD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212B08"/>
    <w:multiLevelType w:val="hybridMultilevel"/>
    <w:tmpl w:val="1E2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015D9"/>
    <w:multiLevelType w:val="hybridMultilevel"/>
    <w:tmpl w:val="D90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10713"/>
    <w:rsid w:val="000111EE"/>
    <w:rsid w:val="00015349"/>
    <w:rsid w:val="00021E30"/>
    <w:rsid w:val="000234EA"/>
    <w:rsid w:val="000535F3"/>
    <w:rsid w:val="00053C5C"/>
    <w:rsid w:val="00063571"/>
    <w:rsid w:val="0007495D"/>
    <w:rsid w:val="000A0643"/>
    <w:rsid w:val="000A06D1"/>
    <w:rsid w:val="000A5041"/>
    <w:rsid w:val="000B383F"/>
    <w:rsid w:val="000B4D3B"/>
    <w:rsid w:val="000B6735"/>
    <w:rsid w:val="000C395F"/>
    <w:rsid w:val="000C3E7C"/>
    <w:rsid w:val="000C7C5A"/>
    <w:rsid w:val="000D2F93"/>
    <w:rsid w:val="000D3B44"/>
    <w:rsid w:val="000E20FB"/>
    <w:rsid w:val="000F1BE9"/>
    <w:rsid w:val="000F4965"/>
    <w:rsid w:val="00101BC9"/>
    <w:rsid w:val="00104C82"/>
    <w:rsid w:val="001057A8"/>
    <w:rsid w:val="00121439"/>
    <w:rsid w:val="00132499"/>
    <w:rsid w:val="0013510D"/>
    <w:rsid w:val="001354D9"/>
    <w:rsid w:val="001426B5"/>
    <w:rsid w:val="001440B1"/>
    <w:rsid w:val="00146541"/>
    <w:rsid w:val="00146CEA"/>
    <w:rsid w:val="0015516A"/>
    <w:rsid w:val="00155517"/>
    <w:rsid w:val="00161663"/>
    <w:rsid w:val="001627FC"/>
    <w:rsid w:val="001659F9"/>
    <w:rsid w:val="00166003"/>
    <w:rsid w:val="00194883"/>
    <w:rsid w:val="001959BA"/>
    <w:rsid w:val="001A2E3A"/>
    <w:rsid w:val="001B096F"/>
    <w:rsid w:val="001B0C46"/>
    <w:rsid w:val="001B74E0"/>
    <w:rsid w:val="001C3B7D"/>
    <w:rsid w:val="001C52C2"/>
    <w:rsid w:val="001F18EA"/>
    <w:rsid w:val="001F2311"/>
    <w:rsid w:val="001F3CD9"/>
    <w:rsid w:val="001F75BD"/>
    <w:rsid w:val="002014DA"/>
    <w:rsid w:val="00210749"/>
    <w:rsid w:val="00213355"/>
    <w:rsid w:val="00215C53"/>
    <w:rsid w:val="00220879"/>
    <w:rsid w:val="00222A46"/>
    <w:rsid w:val="00223DCA"/>
    <w:rsid w:val="00237626"/>
    <w:rsid w:val="00237E87"/>
    <w:rsid w:val="00245A42"/>
    <w:rsid w:val="00246D31"/>
    <w:rsid w:val="0025681F"/>
    <w:rsid w:val="002665AD"/>
    <w:rsid w:val="00276CF1"/>
    <w:rsid w:val="002909C7"/>
    <w:rsid w:val="00291547"/>
    <w:rsid w:val="00293106"/>
    <w:rsid w:val="00295F98"/>
    <w:rsid w:val="002A052C"/>
    <w:rsid w:val="002A58A3"/>
    <w:rsid w:val="002A59A9"/>
    <w:rsid w:val="002B7E3A"/>
    <w:rsid w:val="002C45D5"/>
    <w:rsid w:val="002D7183"/>
    <w:rsid w:val="002F0C66"/>
    <w:rsid w:val="003071CB"/>
    <w:rsid w:val="003102F3"/>
    <w:rsid w:val="00312706"/>
    <w:rsid w:val="00313A97"/>
    <w:rsid w:val="00316F62"/>
    <w:rsid w:val="00321F51"/>
    <w:rsid w:val="00322B14"/>
    <w:rsid w:val="00323272"/>
    <w:rsid w:val="003301D4"/>
    <w:rsid w:val="0033108F"/>
    <w:rsid w:val="00333075"/>
    <w:rsid w:val="00340A39"/>
    <w:rsid w:val="00341250"/>
    <w:rsid w:val="00341CB6"/>
    <w:rsid w:val="00351C3A"/>
    <w:rsid w:val="0035755B"/>
    <w:rsid w:val="00360FE1"/>
    <w:rsid w:val="00361E0D"/>
    <w:rsid w:val="00375C6B"/>
    <w:rsid w:val="00382EA6"/>
    <w:rsid w:val="0039609C"/>
    <w:rsid w:val="003A0D50"/>
    <w:rsid w:val="003A3C71"/>
    <w:rsid w:val="003A54C8"/>
    <w:rsid w:val="003A67DB"/>
    <w:rsid w:val="003A7AE9"/>
    <w:rsid w:val="003B038A"/>
    <w:rsid w:val="003B481D"/>
    <w:rsid w:val="003C0C5F"/>
    <w:rsid w:val="003C1C64"/>
    <w:rsid w:val="00405027"/>
    <w:rsid w:val="00411E87"/>
    <w:rsid w:val="00424609"/>
    <w:rsid w:val="00430FC8"/>
    <w:rsid w:val="00440895"/>
    <w:rsid w:val="00442538"/>
    <w:rsid w:val="00447284"/>
    <w:rsid w:val="00455AE2"/>
    <w:rsid w:val="00455E9D"/>
    <w:rsid w:val="0046233B"/>
    <w:rsid w:val="00480768"/>
    <w:rsid w:val="00481C03"/>
    <w:rsid w:val="00493060"/>
    <w:rsid w:val="00496578"/>
    <w:rsid w:val="004A7BD6"/>
    <w:rsid w:val="004B13B6"/>
    <w:rsid w:val="004B467C"/>
    <w:rsid w:val="004B5214"/>
    <w:rsid w:val="004C182C"/>
    <w:rsid w:val="004C6A5C"/>
    <w:rsid w:val="004E00E7"/>
    <w:rsid w:val="004F26D5"/>
    <w:rsid w:val="0050191B"/>
    <w:rsid w:val="005104CD"/>
    <w:rsid w:val="005156BF"/>
    <w:rsid w:val="00516DDC"/>
    <w:rsid w:val="005232B0"/>
    <w:rsid w:val="00524CCE"/>
    <w:rsid w:val="00526724"/>
    <w:rsid w:val="00535FDC"/>
    <w:rsid w:val="0054661D"/>
    <w:rsid w:val="00554AAB"/>
    <w:rsid w:val="005630F3"/>
    <w:rsid w:val="00565336"/>
    <w:rsid w:val="00566751"/>
    <w:rsid w:val="00571B4A"/>
    <w:rsid w:val="0058587C"/>
    <w:rsid w:val="00585EF9"/>
    <w:rsid w:val="00590627"/>
    <w:rsid w:val="005A42EC"/>
    <w:rsid w:val="005A569D"/>
    <w:rsid w:val="005B42AA"/>
    <w:rsid w:val="005B7429"/>
    <w:rsid w:val="005C04CA"/>
    <w:rsid w:val="005E5006"/>
    <w:rsid w:val="005E6C25"/>
    <w:rsid w:val="0060022C"/>
    <w:rsid w:val="00602425"/>
    <w:rsid w:val="00604152"/>
    <w:rsid w:val="0060723C"/>
    <w:rsid w:val="00611AD6"/>
    <w:rsid w:val="0061528C"/>
    <w:rsid w:val="00626EEC"/>
    <w:rsid w:val="00644820"/>
    <w:rsid w:val="00655AAB"/>
    <w:rsid w:val="00670FD1"/>
    <w:rsid w:val="006730EE"/>
    <w:rsid w:val="00682375"/>
    <w:rsid w:val="00696955"/>
    <w:rsid w:val="006A1B48"/>
    <w:rsid w:val="006A3F6D"/>
    <w:rsid w:val="006A4383"/>
    <w:rsid w:val="006B576C"/>
    <w:rsid w:val="006C1F52"/>
    <w:rsid w:val="006C6F5D"/>
    <w:rsid w:val="006D4E1D"/>
    <w:rsid w:val="006D5D78"/>
    <w:rsid w:val="006E0C18"/>
    <w:rsid w:val="006E37A0"/>
    <w:rsid w:val="006E5144"/>
    <w:rsid w:val="006E5DB2"/>
    <w:rsid w:val="00726461"/>
    <w:rsid w:val="00734287"/>
    <w:rsid w:val="00734E45"/>
    <w:rsid w:val="007406D1"/>
    <w:rsid w:val="0075367E"/>
    <w:rsid w:val="00757CF8"/>
    <w:rsid w:val="007612F5"/>
    <w:rsid w:val="00763CE5"/>
    <w:rsid w:val="0076410E"/>
    <w:rsid w:val="0077580C"/>
    <w:rsid w:val="00781E53"/>
    <w:rsid w:val="007823C9"/>
    <w:rsid w:val="007913FC"/>
    <w:rsid w:val="00793F2B"/>
    <w:rsid w:val="007A6031"/>
    <w:rsid w:val="007B1D58"/>
    <w:rsid w:val="007B286D"/>
    <w:rsid w:val="007B4632"/>
    <w:rsid w:val="007B5B98"/>
    <w:rsid w:val="007D2A15"/>
    <w:rsid w:val="007D76D0"/>
    <w:rsid w:val="007E6CB9"/>
    <w:rsid w:val="007F615F"/>
    <w:rsid w:val="00803C1D"/>
    <w:rsid w:val="00810057"/>
    <w:rsid w:val="00814C37"/>
    <w:rsid w:val="00820E19"/>
    <w:rsid w:val="00823241"/>
    <w:rsid w:val="00825D7C"/>
    <w:rsid w:val="00835F84"/>
    <w:rsid w:val="008368BF"/>
    <w:rsid w:val="00836B67"/>
    <w:rsid w:val="00837F3E"/>
    <w:rsid w:val="00840E51"/>
    <w:rsid w:val="00853C7D"/>
    <w:rsid w:val="00853D20"/>
    <w:rsid w:val="008544FB"/>
    <w:rsid w:val="0085731C"/>
    <w:rsid w:val="0087258C"/>
    <w:rsid w:val="00880122"/>
    <w:rsid w:val="00890E47"/>
    <w:rsid w:val="00892E3D"/>
    <w:rsid w:val="00896BFF"/>
    <w:rsid w:val="008B6711"/>
    <w:rsid w:val="008B673A"/>
    <w:rsid w:val="008B700C"/>
    <w:rsid w:val="008C32E8"/>
    <w:rsid w:val="008C6F06"/>
    <w:rsid w:val="008E046B"/>
    <w:rsid w:val="008E3C33"/>
    <w:rsid w:val="008F265E"/>
    <w:rsid w:val="008F46C3"/>
    <w:rsid w:val="00910A0D"/>
    <w:rsid w:val="00917702"/>
    <w:rsid w:val="00920877"/>
    <w:rsid w:val="00922983"/>
    <w:rsid w:val="009231BA"/>
    <w:rsid w:val="00924EE6"/>
    <w:rsid w:val="009254AE"/>
    <w:rsid w:val="00927A98"/>
    <w:rsid w:val="00945CCE"/>
    <w:rsid w:val="00966C43"/>
    <w:rsid w:val="009834D3"/>
    <w:rsid w:val="00985543"/>
    <w:rsid w:val="00986760"/>
    <w:rsid w:val="00990267"/>
    <w:rsid w:val="00993330"/>
    <w:rsid w:val="009960D3"/>
    <w:rsid w:val="009A42A7"/>
    <w:rsid w:val="009C1CEB"/>
    <w:rsid w:val="009C4758"/>
    <w:rsid w:val="009C5AAB"/>
    <w:rsid w:val="009C625C"/>
    <w:rsid w:val="009D0BDD"/>
    <w:rsid w:val="009D1E3C"/>
    <w:rsid w:val="009D301E"/>
    <w:rsid w:val="009F0071"/>
    <w:rsid w:val="009F2F24"/>
    <w:rsid w:val="009F5705"/>
    <w:rsid w:val="009F7D2F"/>
    <w:rsid w:val="00A049B2"/>
    <w:rsid w:val="00A17B26"/>
    <w:rsid w:val="00A21A6B"/>
    <w:rsid w:val="00A27A95"/>
    <w:rsid w:val="00A34AF1"/>
    <w:rsid w:val="00A45276"/>
    <w:rsid w:val="00A4709C"/>
    <w:rsid w:val="00A51190"/>
    <w:rsid w:val="00A60D90"/>
    <w:rsid w:val="00A62399"/>
    <w:rsid w:val="00A623C2"/>
    <w:rsid w:val="00A67846"/>
    <w:rsid w:val="00A72991"/>
    <w:rsid w:val="00A76920"/>
    <w:rsid w:val="00A81A26"/>
    <w:rsid w:val="00A84171"/>
    <w:rsid w:val="00AB6B02"/>
    <w:rsid w:val="00AC00CE"/>
    <w:rsid w:val="00AC2AC6"/>
    <w:rsid w:val="00AC3324"/>
    <w:rsid w:val="00B037A3"/>
    <w:rsid w:val="00B053AC"/>
    <w:rsid w:val="00B10F23"/>
    <w:rsid w:val="00B145AB"/>
    <w:rsid w:val="00B22E2A"/>
    <w:rsid w:val="00B26009"/>
    <w:rsid w:val="00B31A5D"/>
    <w:rsid w:val="00B31E79"/>
    <w:rsid w:val="00B40D97"/>
    <w:rsid w:val="00B477E1"/>
    <w:rsid w:val="00B5661F"/>
    <w:rsid w:val="00B604E6"/>
    <w:rsid w:val="00B635C1"/>
    <w:rsid w:val="00B70ECB"/>
    <w:rsid w:val="00B74918"/>
    <w:rsid w:val="00B80E22"/>
    <w:rsid w:val="00B82D66"/>
    <w:rsid w:val="00B84D7F"/>
    <w:rsid w:val="00B93064"/>
    <w:rsid w:val="00BA4C79"/>
    <w:rsid w:val="00BA5682"/>
    <w:rsid w:val="00BB055F"/>
    <w:rsid w:val="00BC3E71"/>
    <w:rsid w:val="00BC5873"/>
    <w:rsid w:val="00BC5B41"/>
    <w:rsid w:val="00BD10C5"/>
    <w:rsid w:val="00BF1834"/>
    <w:rsid w:val="00BF2790"/>
    <w:rsid w:val="00C052E0"/>
    <w:rsid w:val="00C33E5C"/>
    <w:rsid w:val="00C37E9D"/>
    <w:rsid w:val="00C41FF8"/>
    <w:rsid w:val="00C42756"/>
    <w:rsid w:val="00C61052"/>
    <w:rsid w:val="00C664E9"/>
    <w:rsid w:val="00C718E9"/>
    <w:rsid w:val="00C804FA"/>
    <w:rsid w:val="00CB2562"/>
    <w:rsid w:val="00CB2E6A"/>
    <w:rsid w:val="00CB31F7"/>
    <w:rsid w:val="00CC2C3C"/>
    <w:rsid w:val="00CD4A10"/>
    <w:rsid w:val="00CD5CBD"/>
    <w:rsid w:val="00CE23F8"/>
    <w:rsid w:val="00CF0474"/>
    <w:rsid w:val="00CF16FA"/>
    <w:rsid w:val="00D12114"/>
    <w:rsid w:val="00D341FC"/>
    <w:rsid w:val="00D35142"/>
    <w:rsid w:val="00D47EFE"/>
    <w:rsid w:val="00D55CBB"/>
    <w:rsid w:val="00D60860"/>
    <w:rsid w:val="00D63CAA"/>
    <w:rsid w:val="00D640DB"/>
    <w:rsid w:val="00D645FD"/>
    <w:rsid w:val="00D7123B"/>
    <w:rsid w:val="00D72676"/>
    <w:rsid w:val="00D94234"/>
    <w:rsid w:val="00DB45FB"/>
    <w:rsid w:val="00DB72F0"/>
    <w:rsid w:val="00DB7B95"/>
    <w:rsid w:val="00DC704D"/>
    <w:rsid w:val="00DE1D96"/>
    <w:rsid w:val="00DE2974"/>
    <w:rsid w:val="00DE2D68"/>
    <w:rsid w:val="00E030B2"/>
    <w:rsid w:val="00E139E2"/>
    <w:rsid w:val="00E23ABF"/>
    <w:rsid w:val="00E36DDA"/>
    <w:rsid w:val="00E54A0C"/>
    <w:rsid w:val="00E54D36"/>
    <w:rsid w:val="00E63D2C"/>
    <w:rsid w:val="00E64D13"/>
    <w:rsid w:val="00E73029"/>
    <w:rsid w:val="00E80BB6"/>
    <w:rsid w:val="00E81AA3"/>
    <w:rsid w:val="00E85928"/>
    <w:rsid w:val="00EA195F"/>
    <w:rsid w:val="00EA608C"/>
    <w:rsid w:val="00EA7AF3"/>
    <w:rsid w:val="00ED2F0A"/>
    <w:rsid w:val="00ED6A2B"/>
    <w:rsid w:val="00EE0880"/>
    <w:rsid w:val="00EF60D0"/>
    <w:rsid w:val="00F14C54"/>
    <w:rsid w:val="00F1619A"/>
    <w:rsid w:val="00F37F21"/>
    <w:rsid w:val="00F409C6"/>
    <w:rsid w:val="00F42BFA"/>
    <w:rsid w:val="00F47918"/>
    <w:rsid w:val="00F56ED4"/>
    <w:rsid w:val="00F7726F"/>
    <w:rsid w:val="00F81229"/>
    <w:rsid w:val="00F81DD8"/>
    <w:rsid w:val="00F822B5"/>
    <w:rsid w:val="00F84ACA"/>
    <w:rsid w:val="00F87FD0"/>
    <w:rsid w:val="00F92D28"/>
    <w:rsid w:val="00F96E7C"/>
    <w:rsid w:val="00F97C8F"/>
    <w:rsid w:val="00FA4360"/>
    <w:rsid w:val="00FB4898"/>
    <w:rsid w:val="00FC094D"/>
    <w:rsid w:val="00FC14FA"/>
    <w:rsid w:val="00FC2C89"/>
    <w:rsid w:val="00FC3545"/>
    <w:rsid w:val="00FC3633"/>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 w:type="paragraph" w:styleId="Header">
    <w:name w:val="header"/>
    <w:basedOn w:val="Normal"/>
    <w:link w:val="HeaderChar"/>
    <w:uiPriority w:val="99"/>
    <w:unhideWhenUsed/>
    <w:rsid w:val="0092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98"/>
  </w:style>
  <w:style w:type="paragraph" w:styleId="Footer">
    <w:name w:val="footer"/>
    <w:basedOn w:val="Normal"/>
    <w:link w:val="FooterChar"/>
    <w:uiPriority w:val="99"/>
    <w:unhideWhenUsed/>
    <w:rsid w:val="0092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231581413">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6</cp:revision>
  <cp:lastPrinted>2021-01-15T14:54:00Z</cp:lastPrinted>
  <dcterms:created xsi:type="dcterms:W3CDTF">2021-01-14T14:08:00Z</dcterms:created>
  <dcterms:modified xsi:type="dcterms:W3CDTF">2021-01-15T14:56:00Z</dcterms:modified>
</cp:coreProperties>
</file>